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2D" w:rsidRDefault="00E0702D" w:rsidP="00357971">
      <w:pPr>
        <w:jc w:val="center"/>
        <w:rPr>
          <w:b/>
        </w:rPr>
      </w:pPr>
    </w:p>
    <w:p w:rsidR="009325FF" w:rsidRPr="00986F75" w:rsidRDefault="009325FF" w:rsidP="00357971">
      <w:pPr>
        <w:jc w:val="center"/>
        <w:rPr>
          <w:b/>
        </w:rPr>
      </w:pPr>
      <w:r>
        <w:rPr>
          <w:b/>
        </w:rPr>
        <w:t xml:space="preserve">Протокол № </w:t>
      </w:r>
      <w:r w:rsidR="00566DF6">
        <w:rPr>
          <w:b/>
        </w:rPr>
        <w:t>2</w:t>
      </w:r>
      <w:r w:rsidR="00406430">
        <w:rPr>
          <w:b/>
        </w:rPr>
        <w:t>1</w:t>
      </w:r>
    </w:p>
    <w:p w:rsidR="009325FF" w:rsidRPr="001A01EA" w:rsidRDefault="009325FF" w:rsidP="0035797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9325FF" w:rsidRDefault="009325FF" w:rsidP="00357971">
      <w:pPr>
        <w:jc w:val="center"/>
      </w:pPr>
    </w:p>
    <w:p w:rsidR="009325FF" w:rsidRPr="002D722D" w:rsidRDefault="009325FF" w:rsidP="0035797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</w:t>
      </w:r>
      <w:r w:rsidR="00457FC5">
        <w:rPr>
          <w:color w:val="000000"/>
        </w:rPr>
        <w:t xml:space="preserve">           </w:t>
      </w:r>
      <w:r w:rsidR="00E0702D">
        <w:rPr>
          <w:color w:val="000000"/>
        </w:rPr>
        <w:t xml:space="preserve"> </w:t>
      </w:r>
      <w:r w:rsidR="00406430">
        <w:rPr>
          <w:color w:val="000000"/>
        </w:rPr>
        <w:t>26 апреля</w:t>
      </w:r>
      <w:r w:rsidR="0071405B">
        <w:rPr>
          <w:color w:val="000000"/>
        </w:rPr>
        <w:t xml:space="preserve"> </w:t>
      </w:r>
      <w:r w:rsidRPr="002D722D">
        <w:rPr>
          <w:color w:val="000000"/>
        </w:rPr>
        <w:t>201</w:t>
      </w:r>
      <w:r w:rsidR="00566DF6">
        <w:rPr>
          <w:color w:val="000000"/>
        </w:rPr>
        <w:t>7</w:t>
      </w:r>
      <w:r w:rsidRPr="002D722D">
        <w:rPr>
          <w:color w:val="000000"/>
        </w:rPr>
        <w:t xml:space="preserve"> года </w:t>
      </w: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406430" w:rsidRDefault="00406430" w:rsidP="00357971">
      <w:pPr>
        <w:jc w:val="both"/>
      </w:pPr>
      <w:r>
        <w:t>Ванчикова Аягма Гармаевна</w:t>
      </w:r>
      <w:r w:rsidR="00D66DBA">
        <w:rPr>
          <w:color w:val="000000"/>
        </w:rPr>
        <w:t xml:space="preserve">, </w:t>
      </w:r>
      <w:r>
        <w:t xml:space="preserve">заместитель </w:t>
      </w:r>
      <w:r w:rsidRPr="0039473B">
        <w:t>председателя Правительства Забайкальского края по социальным вопросам</w:t>
      </w:r>
    </w:p>
    <w:p w:rsidR="00406430" w:rsidRPr="002D722D" w:rsidRDefault="00406430" w:rsidP="00357971">
      <w:pPr>
        <w:jc w:val="both"/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Рубшев Антон Витальевич, </w:t>
      </w:r>
      <w:r w:rsidR="00566DF6">
        <w:rPr>
          <w:color w:val="000000"/>
        </w:rPr>
        <w:t>консультант</w:t>
      </w:r>
      <w:r w:rsidR="00DA0F5F">
        <w:rPr>
          <w:color w:val="000000"/>
        </w:rPr>
        <w:t xml:space="preserve"> отдела по реализации государственной культурной политики</w:t>
      </w:r>
      <w:r w:rsidRPr="002D722D">
        <w:rPr>
          <w:color w:val="000000"/>
        </w:rPr>
        <w:t xml:space="preserve"> управления по реализации государственной культурной политики Министерства культуры Забайкальского края</w:t>
      </w:r>
    </w:p>
    <w:p w:rsidR="009325FF" w:rsidRPr="002D722D" w:rsidRDefault="009325FF" w:rsidP="00357971">
      <w:pPr>
        <w:rPr>
          <w:color w:val="FF0000"/>
        </w:rPr>
      </w:pPr>
    </w:p>
    <w:p w:rsidR="009325FF" w:rsidRPr="00566DF6" w:rsidRDefault="009325FF" w:rsidP="00357971">
      <w:pPr>
        <w:rPr>
          <w:color w:val="000000" w:themeColor="text1"/>
          <w:u w:val="single"/>
        </w:rPr>
      </w:pPr>
      <w:r w:rsidRPr="00566DF6">
        <w:rPr>
          <w:color w:val="000000" w:themeColor="text1"/>
          <w:u w:val="single"/>
        </w:rPr>
        <w:t>Присутствовали:</w:t>
      </w:r>
    </w:p>
    <w:p w:rsidR="009325FF" w:rsidRPr="00566DF6" w:rsidRDefault="009325FF" w:rsidP="00357971">
      <w:pPr>
        <w:rPr>
          <w:color w:val="FF0000"/>
          <w:u w:val="single"/>
        </w:rPr>
      </w:pPr>
    </w:p>
    <w:tbl>
      <w:tblPr>
        <w:tblW w:w="9923" w:type="dxa"/>
        <w:tblInd w:w="108" w:type="dxa"/>
        <w:tblLook w:val="04A0"/>
      </w:tblPr>
      <w:tblGrid>
        <w:gridCol w:w="4395"/>
        <w:gridCol w:w="5528"/>
      </w:tblGrid>
      <w:tr w:rsidR="00566DF6" w:rsidRPr="0039473B" w:rsidTr="00873D36">
        <w:tc>
          <w:tcPr>
            <w:tcW w:w="4395" w:type="dxa"/>
          </w:tcPr>
          <w:p w:rsidR="00566DF6" w:rsidRPr="0039473B" w:rsidRDefault="00566DF6" w:rsidP="001A4A18">
            <w:pPr>
              <w:tabs>
                <w:tab w:val="center" w:pos="4677"/>
                <w:tab w:val="right" w:pos="9355"/>
              </w:tabs>
            </w:pPr>
            <w:r>
              <w:t>Михайлова Елена Владимировна</w:t>
            </w:r>
          </w:p>
        </w:tc>
        <w:tc>
          <w:tcPr>
            <w:tcW w:w="5528" w:type="dxa"/>
          </w:tcPr>
          <w:p w:rsidR="00566DF6" w:rsidRDefault="00566DF6" w:rsidP="001A4A18">
            <w:pPr>
              <w:tabs>
                <w:tab w:val="center" w:pos="4677"/>
                <w:tab w:val="right" w:pos="9355"/>
              </w:tabs>
              <w:jc w:val="both"/>
            </w:pPr>
            <w:r>
              <w:t>- министр  культуры Забайкальского края, заместитель председателя оргкомитета;</w:t>
            </w:r>
          </w:p>
          <w:p w:rsidR="00566DF6" w:rsidRPr="0039473B" w:rsidRDefault="00566DF6" w:rsidP="001A4A18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406430" w:rsidRPr="0039473B" w:rsidTr="00873D36">
        <w:tc>
          <w:tcPr>
            <w:tcW w:w="4395" w:type="dxa"/>
          </w:tcPr>
          <w:p w:rsidR="00406430" w:rsidRDefault="00406430" w:rsidP="001A4A18">
            <w:pPr>
              <w:tabs>
                <w:tab w:val="center" w:pos="4677"/>
                <w:tab w:val="right" w:pos="9355"/>
              </w:tabs>
            </w:pPr>
            <w:r>
              <w:t xml:space="preserve">Безрукова Вера Александровна </w:t>
            </w:r>
          </w:p>
        </w:tc>
        <w:tc>
          <w:tcPr>
            <w:tcW w:w="5528" w:type="dxa"/>
          </w:tcPr>
          <w:p w:rsidR="00406430" w:rsidRDefault="00406430" w:rsidP="0040643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заместитель управляющего </w:t>
            </w:r>
            <w:r w:rsidRPr="004F5C5A">
              <w:rPr>
                <w:color w:val="000000" w:themeColor="text1"/>
              </w:rPr>
              <w:t xml:space="preserve"> Отделением Пенсионного фонда Российской Федерации (государственным учреждением) по Забайкальскому краю</w:t>
            </w:r>
            <w:r>
              <w:rPr>
                <w:color w:val="000000" w:themeColor="text1"/>
              </w:rPr>
              <w:t>;</w:t>
            </w:r>
          </w:p>
          <w:p w:rsidR="00406430" w:rsidRDefault="00406430" w:rsidP="0040643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8B717F" w:rsidRPr="0039473B" w:rsidTr="00873D36">
        <w:tc>
          <w:tcPr>
            <w:tcW w:w="4395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t>Белимов Александр Михайлович</w:t>
            </w:r>
          </w:p>
        </w:tc>
        <w:tc>
          <w:tcPr>
            <w:tcW w:w="5528" w:type="dxa"/>
          </w:tcPr>
          <w:p w:rsidR="008B717F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председателя Читинского городского отдела Забайкальского краевого отделения Всероссийской общественной организации ветеранов «Боевое братство»;</w:t>
            </w: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CD3868" w:rsidRPr="0039473B" w:rsidTr="00873D36">
        <w:tc>
          <w:tcPr>
            <w:tcW w:w="4395" w:type="dxa"/>
          </w:tcPr>
          <w:p w:rsidR="00CD3868" w:rsidRPr="00904566" w:rsidRDefault="00CD3868" w:rsidP="008F7704">
            <w:pPr>
              <w:tabs>
                <w:tab w:val="left" w:pos="-6237"/>
                <w:tab w:val="left" w:pos="-6096"/>
              </w:tabs>
              <w:jc w:val="both"/>
            </w:pPr>
            <w:r w:rsidRPr="00904566">
              <w:t xml:space="preserve">Белобровый Эдуард Васильевич </w:t>
            </w:r>
          </w:p>
          <w:p w:rsidR="00CD3868" w:rsidRPr="00904566" w:rsidRDefault="00CD3868" w:rsidP="008F770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528" w:type="dxa"/>
          </w:tcPr>
          <w:p w:rsidR="00CD3868" w:rsidRDefault="00CD3868" w:rsidP="008F7704">
            <w:pPr>
              <w:tabs>
                <w:tab w:val="center" w:pos="4677"/>
                <w:tab w:val="right" w:pos="9355"/>
              </w:tabs>
              <w:jc w:val="both"/>
            </w:pPr>
            <w:r w:rsidRPr="00904566">
              <w:t>– исполняющий обязанности начальника УГИБДД России по Забайкальскому краю;</w:t>
            </w:r>
          </w:p>
          <w:p w:rsidR="00CD3868" w:rsidRPr="00904566" w:rsidRDefault="00CD3868" w:rsidP="008F7704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8178A2" w:rsidRPr="0039473B" w:rsidTr="00873D36">
        <w:tc>
          <w:tcPr>
            <w:tcW w:w="4395" w:type="dxa"/>
          </w:tcPr>
          <w:p w:rsidR="008178A2" w:rsidRPr="00904566" w:rsidRDefault="008178A2" w:rsidP="008F7704">
            <w:pPr>
              <w:tabs>
                <w:tab w:val="left" w:pos="-6237"/>
                <w:tab w:val="left" w:pos="-6096"/>
              </w:tabs>
              <w:jc w:val="both"/>
            </w:pPr>
            <w:r>
              <w:t>Бочкарников Алексей Викторович</w:t>
            </w:r>
          </w:p>
        </w:tc>
        <w:tc>
          <w:tcPr>
            <w:tcW w:w="5528" w:type="dxa"/>
          </w:tcPr>
          <w:p w:rsidR="008178A2" w:rsidRDefault="008178A2" w:rsidP="008F7704">
            <w:pPr>
              <w:tabs>
                <w:tab w:val="center" w:pos="4677"/>
                <w:tab w:val="right" w:pos="9355"/>
              </w:tabs>
              <w:jc w:val="both"/>
            </w:pPr>
            <w:r>
              <w:t>- заместитель министра культуры Забайкальского края;</w:t>
            </w:r>
          </w:p>
          <w:p w:rsidR="008178A2" w:rsidRPr="00904566" w:rsidRDefault="008178A2" w:rsidP="008F7704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6E0EDC" w:rsidRPr="0039473B" w:rsidTr="00873D36">
        <w:tc>
          <w:tcPr>
            <w:tcW w:w="4395" w:type="dxa"/>
          </w:tcPr>
          <w:p w:rsidR="006E0EDC" w:rsidRPr="0039473B" w:rsidRDefault="006E0EDC" w:rsidP="008F7704">
            <w:pPr>
              <w:tabs>
                <w:tab w:val="center" w:pos="4677"/>
                <w:tab w:val="right" w:pos="9355"/>
              </w:tabs>
            </w:pPr>
            <w:r>
              <w:t>Былков Сергей Валерьевич</w:t>
            </w:r>
          </w:p>
        </w:tc>
        <w:tc>
          <w:tcPr>
            <w:tcW w:w="5528" w:type="dxa"/>
          </w:tcPr>
          <w:p w:rsidR="006E0EDC" w:rsidRDefault="006E0EDC" w:rsidP="008F7704">
            <w:pPr>
              <w:tabs>
                <w:tab w:val="center" w:pos="4677"/>
                <w:tab w:val="right" w:pos="9355"/>
              </w:tabs>
              <w:jc w:val="both"/>
            </w:pPr>
            <w:r>
              <w:t>- директор ООО «Пиротехническая студия»;</w:t>
            </w:r>
          </w:p>
          <w:p w:rsidR="006E0EDC" w:rsidRPr="0039473B" w:rsidRDefault="006E0EDC" w:rsidP="008F7704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6E0EDC" w:rsidRPr="0039473B" w:rsidTr="00873D36">
        <w:tc>
          <w:tcPr>
            <w:tcW w:w="4395" w:type="dxa"/>
          </w:tcPr>
          <w:p w:rsidR="006E0EDC" w:rsidRPr="00105D9F" w:rsidRDefault="006E0EDC" w:rsidP="008F7704">
            <w:pPr>
              <w:tabs>
                <w:tab w:val="left" w:pos="-6237"/>
                <w:tab w:val="left" w:pos="-6096"/>
              </w:tabs>
              <w:jc w:val="both"/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 xml:space="preserve">Воронина Ксения Александровна </w:t>
            </w:r>
          </w:p>
          <w:p w:rsidR="006E0EDC" w:rsidRPr="00105D9F" w:rsidRDefault="006E0EDC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873D36" w:rsidRPr="00105D9F" w:rsidRDefault="006E0EDC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>– руководитель Забайкальского регионального отделения молодежной общероссийской общественной организации «Российские Студенческие Отряды»;</w:t>
            </w:r>
          </w:p>
          <w:p w:rsidR="006E0EDC" w:rsidRPr="00105D9F" w:rsidRDefault="006E0EDC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6E0EDC" w:rsidRPr="0039473B" w:rsidTr="00873D36">
        <w:tc>
          <w:tcPr>
            <w:tcW w:w="4395" w:type="dxa"/>
          </w:tcPr>
          <w:p w:rsidR="006E0EDC" w:rsidRPr="006E0EDC" w:rsidRDefault="006E0EDC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6E0EDC">
              <w:rPr>
                <w:color w:val="000000" w:themeColor="text1"/>
              </w:rPr>
              <w:t>Газинский Константин Леонидович</w:t>
            </w:r>
          </w:p>
        </w:tc>
        <w:tc>
          <w:tcPr>
            <w:tcW w:w="5528" w:type="dxa"/>
          </w:tcPr>
          <w:p w:rsidR="006E0EDC" w:rsidRDefault="006E0EDC" w:rsidP="006E0ED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E0EDC">
              <w:rPr>
                <w:color w:val="000000" w:themeColor="text1"/>
              </w:rPr>
              <w:t xml:space="preserve">- заместитель директора ГАУ «Центр военно-патриотического воспитания «Дом </w:t>
            </w:r>
            <w:r w:rsidRPr="006E0EDC">
              <w:rPr>
                <w:color w:val="000000" w:themeColor="text1"/>
              </w:rPr>
              <w:lastRenderedPageBreak/>
              <w:t>офицеров Забайкальского края»;</w:t>
            </w:r>
          </w:p>
          <w:p w:rsidR="006E0EDC" w:rsidRPr="006E0EDC" w:rsidRDefault="006E0EDC" w:rsidP="006E0ED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6E0EDC" w:rsidRPr="0039473B" w:rsidTr="00873D36">
        <w:tc>
          <w:tcPr>
            <w:tcW w:w="4395" w:type="dxa"/>
          </w:tcPr>
          <w:p w:rsidR="006E0EDC" w:rsidRDefault="006E0EDC" w:rsidP="00873D36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6E0EDC">
              <w:rPr>
                <w:color w:val="000000" w:themeColor="text1"/>
              </w:rPr>
              <w:lastRenderedPageBreak/>
              <w:t>Глущенко Александр Иванович</w:t>
            </w:r>
          </w:p>
          <w:p w:rsidR="00873D36" w:rsidRPr="006E0EDC" w:rsidRDefault="00873D36" w:rsidP="00873D36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6E0EDC" w:rsidRPr="006E0EDC" w:rsidRDefault="006E0EDC" w:rsidP="00873D36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6E0EDC" w:rsidRPr="006E0EDC" w:rsidRDefault="006E0EDC" w:rsidP="00873D36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6E0EDC" w:rsidRPr="006E0EDC" w:rsidRDefault="006E0EDC" w:rsidP="00873D36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6E0EDC" w:rsidRPr="006E0EDC" w:rsidRDefault="006E0EDC" w:rsidP="00873D3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E0EDC">
              <w:rPr>
                <w:color w:val="000000" w:themeColor="text1"/>
              </w:rPr>
              <w:t>- заместитель руководителя администрации городского округа «Город Чита» по социальным вопросам и взаимодействию с правоохранительными органами;</w:t>
            </w:r>
          </w:p>
        </w:tc>
      </w:tr>
      <w:tr w:rsidR="006E0EDC" w:rsidRPr="0039473B" w:rsidTr="00873D36">
        <w:tc>
          <w:tcPr>
            <w:tcW w:w="4395" w:type="dxa"/>
          </w:tcPr>
          <w:p w:rsidR="006E0EDC" w:rsidRPr="00E31BF2" w:rsidRDefault="006E0EDC" w:rsidP="00873D36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31BF2">
              <w:rPr>
                <w:color w:val="000000" w:themeColor="text1"/>
              </w:rPr>
              <w:t>Дятлова Ксения Андреевна</w:t>
            </w:r>
          </w:p>
        </w:tc>
        <w:tc>
          <w:tcPr>
            <w:tcW w:w="5528" w:type="dxa"/>
          </w:tcPr>
          <w:p w:rsidR="006E0EDC" w:rsidRPr="00E31BF2" w:rsidRDefault="006E0EDC" w:rsidP="00873D3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1BF2">
              <w:rPr>
                <w:color w:val="000000" w:themeColor="text1"/>
              </w:rPr>
              <w:t>- руководитель Забайкальского регионального отделения Всероссийского общественного движения «Волонтеры Победы»;</w:t>
            </w:r>
          </w:p>
          <w:p w:rsidR="006E0EDC" w:rsidRPr="00E31BF2" w:rsidRDefault="006E0EDC" w:rsidP="00873D3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E31BF2" w:rsidRPr="0039473B" w:rsidTr="00873D36">
        <w:tc>
          <w:tcPr>
            <w:tcW w:w="4395" w:type="dxa"/>
          </w:tcPr>
          <w:p w:rsidR="00E31BF2" w:rsidRPr="007F7AF9" w:rsidRDefault="00E31BF2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оров Евгений Сергеевич</w:t>
            </w:r>
          </w:p>
        </w:tc>
        <w:tc>
          <w:tcPr>
            <w:tcW w:w="5528" w:type="dxa"/>
          </w:tcPr>
          <w:p w:rsidR="00E31BF2" w:rsidRDefault="00E31BF2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министра образования, науки и молодежной политики Забайкальского края по вопросам профессионального образования и науки;</w:t>
            </w:r>
          </w:p>
          <w:p w:rsidR="00E31BF2" w:rsidRPr="007F7AF9" w:rsidRDefault="00E31BF2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E31BF2" w:rsidRPr="0039473B" w:rsidTr="00873D36">
        <w:tc>
          <w:tcPr>
            <w:tcW w:w="4395" w:type="dxa"/>
          </w:tcPr>
          <w:p w:rsidR="00E31BF2" w:rsidRPr="007F7AF9" w:rsidRDefault="00E31BF2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7F7AF9">
              <w:rPr>
                <w:color w:val="000000" w:themeColor="text1"/>
              </w:rPr>
              <w:t>Жеребцов Сергей Васильевич</w:t>
            </w:r>
          </w:p>
        </w:tc>
        <w:tc>
          <w:tcPr>
            <w:tcW w:w="5528" w:type="dxa"/>
          </w:tcPr>
          <w:p w:rsidR="00E31BF2" w:rsidRPr="007F7AF9" w:rsidRDefault="00E31BF2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7F7AF9">
              <w:rPr>
                <w:color w:val="000000" w:themeColor="text1"/>
              </w:rPr>
              <w:t>- директор ГАУ «Центр военно-патриотического воспитания «Дом офицеров Забайкальского края»;</w:t>
            </w:r>
          </w:p>
          <w:p w:rsidR="00E31BF2" w:rsidRPr="007F7AF9" w:rsidRDefault="00E31BF2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178A2" w:rsidRPr="0039473B" w:rsidTr="00873D36">
        <w:tc>
          <w:tcPr>
            <w:tcW w:w="4395" w:type="dxa"/>
          </w:tcPr>
          <w:p w:rsidR="008178A2" w:rsidRPr="007F7AF9" w:rsidRDefault="008178A2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ребцова Татьяна Ивановна</w:t>
            </w:r>
          </w:p>
        </w:tc>
        <w:tc>
          <w:tcPr>
            <w:tcW w:w="5528" w:type="dxa"/>
          </w:tcPr>
          <w:p w:rsidR="008178A2" w:rsidRDefault="008178A2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чальник управления по реализации государственной культурной политики Министерства культуры Забайкальского края;</w:t>
            </w:r>
          </w:p>
          <w:p w:rsidR="008178A2" w:rsidRPr="007F7AF9" w:rsidRDefault="008178A2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C1A55" w:rsidRPr="0039473B" w:rsidTr="00873D36">
        <w:tc>
          <w:tcPr>
            <w:tcW w:w="4395" w:type="dxa"/>
          </w:tcPr>
          <w:p w:rsidR="003C1A55" w:rsidRPr="00105D9F" w:rsidRDefault="003C1A55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>Каманина Галина Анатольевна</w:t>
            </w:r>
          </w:p>
        </w:tc>
        <w:tc>
          <w:tcPr>
            <w:tcW w:w="5528" w:type="dxa"/>
          </w:tcPr>
          <w:p w:rsidR="003C1A55" w:rsidRDefault="003C1A55" w:rsidP="00457FC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>- директор филиала ФГУП «Всероссийская государственная телевизионная и радиовещательная  компания» Государственная телевизионная и радиовещательная компания «Чита»;</w:t>
            </w:r>
          </w:p>
          <w:p w:rsidR="00457FC5" w:rsidRPr="00105D9F" w:rsidRDefault="00457FC5" w:rsidP="00457FC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105D9F" w:rsidRDefault="00000DEA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>Караев Сергей Иванович</w:t>
            </w:r>
          </w:p>
        </w:tc>
        <w:tc>
          <w:tcPr>
            <w:tcW w:w="5528" w:type="dxa"/>
          </w:tcPr>
          <w:p w:rsidR="00000DEA" w:rsidRDefault="00000DEA" w:rsidP="00000DE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>- председатель Читинского городского отдела Забайкальского краевого отделения Всероссийской общественной организации ветеранов «Боевое братство»</w:t>
            </w:r>
            <w:r>
              <w:rPr>
                <w:color w:val="000000" w:themeColor="text1"/>
              </w:rPr>
              <w:t>;</w:t>
            </w:r>
          </w:p>
          <w:p w:rsidR="00000DEA" w:rsidRPr="00105D9F" w:rsidRDefault="00000DEA" w:rsidP="00000DE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E31BF2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31BF2">
              <w:rPr>
                <w:color w:val="000000" w:themeColor="text1"/>
              </w:rPr>
              <w:t>Коваль Ирина Юрьевна</w:t>
            </w:r>
          </w:p>
        </w:tc>
        <w:tc>
          <w:tcPr>
            <w:tcW w:w="5528" w:type="dxa"/>
          </w:tcPr>
          <w:p w:rsidR="00000DEA" w:rsidRPr="00E31BF2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1BF2">
              <w:rPr>
                <w:color w:val="000000" w:themeColor="text1"/>
              </w:rPr>
              <w:t>- помощник главного федерального инспектора по Забайкальскому краю;</w:t>
            </w:r>
          </w:p>
          <w:p w:rsidR="00000DEA" w:rsidRPr="00E31BF2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105D9F" w:rsidRDefault="00000DEA" w:rsidP="008F7704">
            <w:pPr>
              <w:tabs>
                <w:tab w:val="right" w:pos="4569"/>
              </w:tabs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>Кодочигов Вячеслав Алексеевич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5528" w:type="dxa"/>
          </w:tcPr>
          <w:p w:rsidR="00000DEA" w:rsidRPr="00105D9F" w:rsidRDefault="00000DEA" w:rsidP="00873D3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>- заместитель начальника УФСИН России по Забайкальскому краю;</w:t>
            </w:r>
          </w:p>
        </w:tc>
      </w:tr>
      <w:tr w:rsidR="00000DEA" w:rsidRPr="0039473B" w:rsidTr="00873D36">
        <w:tc>
          <w:tcPr>
            <w:tcW w:w="4395" w:type="dxa"/>
          </w:tcPr>
          <w:p w:rsidR="00000DEA" w:rsidRPr="007F7AF9" w:rsidRDefault="00000DEA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7F7AF9">
              <w:rPr>
                <w:color w:val="000000" w:themeColor="text1"/>
              </w:rPr>
              <w:t>Кондратьева Марина Валентиновна</w:t>
            </w:r>
          </w:p>
        </w:tc>
        <w:tc>
          <w:tcPr>
            <w:tcW w:w="5528" w:type="dxa"/>
          </w:tcPr>
          <w:p w:rsidR="00000DEA" w:rsidRPr="007F7AF9" w:rsidRDefault="00000DEA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7F7AF9">
              <w:rPr>
                <w:color w:val="000000" w:themeColor="text1"/>
              </w:rPr>
              <w:t xml:space="preserve">- заместитель министра - начальник отдела организации медицинской помощи </w:t>
            </w:r>
            <w:r w:rsidRPr="007F7AF9">
              <w:rPr>
                <w:color w:val="000000" w:themeColor="text1"/>
              </w:rPr>
              <w:lastRenderedPageBreak/>
              <w:t>взрослому населению Министерства здравоохранения Забайкальского края;</w:t>
            </w:r>
          </w:p>
          <w:p w:rsidR="00000DEA" w:rsidRPr="007F7AF9" w:rsidRDefault="00000DEA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EA0C6E" w:rsidRDefault="00000DEA" w:rsidP="008F7704">
            <w:pPr>
              <w:tabs>
                <w:tab w:val="center" w:pos="4677"/>
                <w:tab w:val="right" w:pos="9355"/>
              </w:tabs>
              <w:rPr>
                <w:b/>
                <w:color w:val="FF0000"/>
              </w:rPr>
            </w:pPr>
            <w:r w:rsidRPr="00EA0C6E">
              <w:rPr>
                <w:rStyle w:val="af1"/>
                <w:b w:val="0"/>
              </w:rPr>
              <w:lastRenderedPageBreak/>
              <w:t>Кравцов Максим Владимирович</w:t>
            </w:r>
          </w:p>
        </w:tc>
        <w:tc>
          <w:tcPr>
            <w:tcW w:w="5528" w:type="dxa"/>
          </w:tcPr>
          <w:p w:rsidR="00000DEA" w:rsidRPr="002A5DD2" w:rsidRDefault="00000DEA" w:rsidP="008F7704">
            <w:pPr>
              <w:pStyle w:val="3"/>
              <w:spacing w:before="0" w:after="0"/>
              <w:jc w:val="both"/>
              <w:rPr>
                <w:rFonts w:ascii="Times New Roman" w:eastAsiaTheme="majorEastAsia" w:hAnsi="Times New Roman"/>
                <w:b w:val="0"/>
                <w:color w:val="000000" w:themeColor="text1"/>
              </w:rPr>
            </w:pPr>
            <w:r w:rsidRPr="002A5DD2">
              <w:rPr>
                <w:rFonts w:ascii="Times New Roman" w:eastAsiaTheme="majorEastAsia" w:hAnsi="Times New Roman"/>
                <w:b w:val="0"/>
                <w:color w:val="000000" w:themeColor="text1"/>
              </w:rPr>
              <w:t>- начальник отдела развития внешнеэкономических связей и приграничной инфраструктуры Министерства  международного сотрудничества и внешнеэкономических связей Забайкальского края;</w:t>
            </w:r>
          </w:p>
          <w:p w:rsidR="00000DEA" w:rsidRPr="00406430" w:rsidRDefault="00000DEA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105D9F" w:rsidRDefault="00000DEA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>Лобанов Владимир Викторович</w:t>
            </w:r>
          </w:p>
        </w:tc>
        <w:tc>
          <w:tcPr>
            <w:tcW w:w="5528" w:type="dxa"/>
          </w:tcPr>
          <w:p w:rsidR="00000DEA" w:rsidRPr="00105D9F" w:rsidRDefault="00000DEA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05D9F">
              <w:rPr>
                <w:color w:val="000000" w:themeColor="text1"/>
              </w:rPr>
              <w:t>- председатель Общественной палаты Забайкальского края;</w:t>
            </w:r>
          </w:p>
          <w:p w:rsidR="00000DEA" w:rsidRPr="00105D9F" w:rsidRDefault="00000DEA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3145DB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3145DB">
              <w:rPr>
                <w:color w:val="000000" w:themeColor="text1"/>
              </w:rPr>
              <w:t>Лоскутников Анатолий Георгиевич</w:t>
            </w:r>
          </w:p>
        </w:tc>
        <w:tc>
          <w:tcPr>
            <w:tcW w:w="5528" w:type="dxa"/>
          </w:tcPr>
          <w:p w:rsidR="00000DEA" w:rsidRPr="003145DB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145DB">
              <w:rPr>
                <w:color w:val="000000" w:themeColor="text1"/>
              </w:rPr>
              <w:t>- руководитель Департамента управления делами Губернатора Забайкальского края;</w:t>
            </w:r>
          </w:p>
          <w:p w:rsidR="00000DEA" w:rsidRPr="003145DB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7F7AF9" w:rsidRDefault="00000DEA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маев Виталий Борисович</w:t>
            </w:r>
          </w:p>
        </w:tc>
        <w:tc>
          <w:tcPr>
            <w:tcW w:w="5528" w:type="dxa"/>
          </w:tcPr>
          <w:p w:rsidR="00000DEA" w:rsidRDefault="00000DEA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ервый заместитель </w:t>
            </w:r>
            <w:r w:rsidRPr="007F7AF9">
              <w:rPr>
                <w:color w:val="000000" w:themeColor="text1"/>
              </w:rPr>
              <w:t>министр</w:t>
            </w:r>
            <w:r>
              <w:rPr>
                <w:color w:val="000000" w:themeColor="text1"/>
              </w:rPr>
              <w:t>а</w:t>
            </w:r>
            <w:r w:rsidRPr="007F7AF9">
              <w:rPr>
                <w:color w:val="000000" w:themeColor="text1"/>
              </w:rPr>
              <w:t xml:space="preserve"> физической культуры и спорта Забайкальского края;</w:t>
            </w:r>
          </w:p>
          <w:p w:rsidR="00000DEA" w:rsidRPr="007F7AF9" w:rsidRDefault="00000DEA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Default="00000DEA" w:rsidP="00F861A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каров </w:t>
            </w:r>
            <w:r>
              <w:t>Вячеслав Владимирович</w:t>
            </w:r>
          </w:p>
        </w:tc>
        <w:tc>
          <w:tcPr>
            <w:tcW w:w="5528" w:type="dxa"/>
          </w:tcPr>
          <w:p w:rsidR="00000DEA" w:rsidRDefault="00000DEA" w:rsidP="00F861AE">
            <w:pPr>
              <w:jc w:val="both"/>
            </w:pPr>
            <w:r w:rsidRPr="00CB7B66">
              <w:t xml:space="preserve">- </w:t>
            </w:r>
            <w:r w:rsidR="00CB7B66" w:rsidRPr="00CB7B66">
              <w:rPr>
                <w:bCs/>
              </w:rPr>
              <w:t>начальник</w:t>
            </w:r>
            <w:r w:rsidR="00CB7B66" w:rsidRPr="00CB7B66">
              <w:t xml:space="preserve"> </w:t>
            </w:r>
            <w:r w:rsidR="00F861AE">
              <w:rPr>
                <w:bCs/>
              </w:rPr>
              <w:t>ш</w:t>
            </w:r>
            <w:r w:rsidR="00CB7B66" w:rsidRPr="00CB7B66">
              <w:rPr>
                <w:bCs/>
              </w:rPr>
              <w:t>таба</w:t>
            </w:r>
            <w:r w:rsidR="00F861AE">
              <w:rPr>
                <w:bCs/>
              </w:rPr>
              <w:t xml:space="preserve"> Забайкальского регионального отделения Всероссийского детско-юношеского военно-патриотического движения «Юнармия»; </w:t>
            </w:r>
            <w:r w:rsidR="00CB7B66" w:rsidRPr="00CB7B66">
              <w:t xml:space="preserve"> </w:t>
            </w:r>
          </w:p>
          <w:p w:rsidR="00F861AE" w:rsidRDefault="00F861AE" w:rsidP="00F861AE">
            <w:pPr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3145DB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3145DB">
              <w:rPr>
                <w:color w:val="000000" w:themeColor="text1"/>
              </w:rPr>
              <w:t>Назарова Елена Владимировна</w:t>
            </w:r>
          </w:p>
        </w:tc>
        <w:tc>
          <w:tcPr>
            <w:tcW w:w="5528" w:type="dxa"/>
          </w:tcPr>
          <w:p w:rsidR="00000DEA" w:rsidRPr="003145DB" w:rsidRDefault="00000DEA" w:rsidP="00457FC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145DB">
              <w:rPr>
                <w:color w:val="000000" w:themeColor="text1"/>
              </w:rPr>
              <w:t>- начальник управления пресс-службы и информации Губернатора Забайкальского края;</w:t>
            </w:r>
          </w:p>
        </w:tc>
      </w:tr>
      <w:tr w:rsidR="00000DEA" w:rsidRPr="0039473B" w:rsidTr="00873D36">
        <w:tc>
          <w:tcPr>
            <w:tcW w:w="4395" w:type="dxa"/>
          </w:tcPr>
          <w:p w:rsidR="00000DEA" w:rsidRPr="003145DB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3145DB">
              <w:rPr>
                <w:color w:val="000000" w:themeColor="text1"/>
              </w:rPr>
              <w:t>Немеров Алексей Валерьевич</w:t>
            </w:r>
          </w:p>
        </w:tc>
        <w:tc>
          <w:tcPr>
            <w:tcW w:w="5528" w:type="dxa"/>
          </w:tcPr>
          <w:p w:rsidR="00000DEA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145DB">
              <w:rPr>
                <w:color w:val="000000" w:themeColor="text1"/>
              </w:rPr>
              <w:t>- координатор акции «Бессмертный полк»</w:t>
            </w:r>
            <w:r>
              <w:rPr>
                <w:color w:val="000000" w:themeColor="text1"/>
              </w:rPr>
              <w:t>;</w:t>
            </w:r>
          </w:p>
          <w:p w:rsidR="00000DEA" w:rsidRPr="003145DB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Размахнин Виктор Александрович</w:t>
            </w:r>
          </w:p>
        </w:tc>
        <w:tc>
          <w:tcPr>
            <w:tcW w:w="5528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- начальник управления организационной работы Губернатора Забайкальского края;</w:t>
            </w:r>
          </w:p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EA52CD" w:rsidRDefault="00000DEA" w:rsidP="008F7704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A52CD">
              <w:rPr>
                <w:color w:val="000000" w:themeColor="text1"/>
              </w:rPr>
              <w:t>Ружников Михаил Михайлович</w:t>
            </w:r>
          </w:p>
        </w:tc>
        <w:tc>
          <w:tcPr>
            <w:tcW w:w="5528" w:type="dxa"/>
          </w:tcPr>
          <w:p w:rsidR="00000DEA" w:rsidRPr="00EA52CD" w:rsidRDefault="00000DEA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A52CD">
              <w:rPr>
                <w:color w:val="000000" w:themeColor="text1"/>
              </w:rPr>
              <w:t>- заместитель начальника полиции по охране общественного порядка УМВД России по Забайкальскому краю;</w:t>
            </w:r>
          </w:p>
          <w:p w:rsidR="00000DEA" w:rsidRPr="00EA52CD" w:rsidRDefault="00000DEA" w:rsidP="008F770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Сенотрусов Александр Петрович</w:t>
            </w:r>
          </w:p>
        </w:tc>
        <w:tc>
          <w:tcPr>
            <w:tcW w:w="5528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- федеральный инспектор по Забайкальскому краю;</w:t>
            </w:r>
          </w:p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Титов Андрей Анатольевич</w:t>
            </w:r>
          </w:p>
        </w:tc>
        <w:tc>
          <w:tcPr>
            <w:tcW w:w="5528" w:type="dxa"/>
          </w:tcPr>
          <w:p w:rsidR="00000DEA" w:rsidRPr="00B053E5" w:rsidRDefault="00000DEA" w:rsidP="00873D3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- заместитель командующего 29 общевойсковой армией по работе с личным составом;</w:t>
            </w:r>
          </w:p>
        </w:tc>
      </w:tr>
      <w:tr w:rsidR="00000DEA" w:rsidRPr="0039473B" w:rsidTr="00873D36">
        <w:tc>
          <w:tcPr>
            <w:tcW w:w="4395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Томских Андрей Александрович</w:t>
            </w:r>
          </w:p>
        </w:tc>
        <w:tc>
          <w:tcPr>
            <w:tcW w:w="5528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- министр образования, науки и молодежной политики Забайкальского края;</w:t>
            </w:r>
          </w:p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lastRenderedPageBreak/>
              <w:t>Федотов Андрей Михайлович</w:t>
            </w:r>
          </w:p>
        </w:tc>
        <w:tc>
          <w:tcPr>
            <w:tcW w:w="5528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- министр труда и социальной защиты Забайкальского края;</w:t>
            </w:r>
          </w:p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A52CD">
              <w:rPr>
                <w:color w:val="000000" w:themeColor="text1"/>
              </w:rPr>
              <w:t>Чикичева Светлана Юрьевна</w:t>
            </w:r>
          </w:p>
        </w:tc>
        <w:tc>
          <w:tcPr>
            <w:tcW w:w="5528" w:type="dxa"/>
          </w:tcPr>
          <w:p w:rsidR="00000DEA" w:rsidRPr="00EA52CD" w:rsidRDefault="00000DEA" w:rsidP="00000DE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A52CD">
              <w:rPr>
                <w:color w:val="000000" w:themeColor="text1"/>
              </w:rPr>
              <w:t>- заместитель министра финансов Забайкальского края;</w:t>
            </w:r>
          </w:p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Шудра Игорь Николаевич</w:t>
            </w:r>
          </w:p>
        </w:tc>
        <w:tc>
          <w:tcPr>
            <w:tcW w:w="5528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- начальник отдела обеспечения охраны общественного порядка Забайкальского линейного управления МВД России на транспорте;</w:t>
            </w:r>
          </w:p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00DEA" w:rsidRPr="0039473B" w:rsidTr="00873D36">
        <w:tc>
          <w:tcPr>
            <w:tcW w:w="4395" w:type="dxa"/>
          </w:tcPr>
          <w:p w:rsidR="00000DEA" w:rsidRPr="00B053E5" w:rsidRDefault="00000DE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Щукин Геннадий Леонидович</w:t>
            </w:r>
          </w:p>
        </w:tc>
        <w:tc>
          <w:tcPr>
            <w:tcW w:w="5528" w:type="dxa"/>
          </w:tcPr>
          <w:p w:rsidR="00000DEA" w:rsidRPr="00B053E5" w:rsidRDefault="00000DEA" w:rsidP="00D4297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053E5">
              <w:rPr>
                <w:color w:val="000000" w:themeColor="text1"/>
              </w:rPr>
              <w:t>- председатель Читинской городской общественной организации ветеранов войны, труда, Вооруженных Сил, правоохранительных органов (по согласованию).</w:t>
            </w:r>
          </w:p>
        </w:tc>
      </w:tr>
    </w:tbl>
    <w:p w:rsidR="000F71F9" w:rsidRDefault="000F71F9" w:rsidP="007B57E5">
      <w:pPr>
        <w:pStyle w:val="a3"/>
        <w:ind w:left="0" w:firstLine="708"/>
        <w:jc w:val="center"/>
        <w:rPr>
          <w:b/>
          <w:color w:val="000000" w:themeColor="text1"/>
          <w:sz w:val="28"/>
          <w:szCs w:val="28"/>
        </w:rPr>
      </w:pPr>
    </w:p>
    <w:p w:rsidR="007B57E5" w:rsidRDefault="007B57E5" w:rsidP="007B57E5">
      <w:pPr>
        <w:pStyle w:val="a3"/>
        <w:ind w:left="0" w:firstLine="708"/>
        <w:jc w:val="center"/>
        <w:rPr>
          <w:b/>
          <w:color w:val="000000" w:themeColor="text1"/>
          <w:sz w:val="28"/>
          <w:szCs w:val="28"/>
        </w:rPr>
      </w:pPr>
      <w:r w:rsidRPr="000F71F9">
        <w:rPr>
          <w:b/>
          <w:color w:val="000000" w:themeColor="text1"/>
          <w:sz w:val="28"/>
          <w:szCs w:val="28"/>
        </w:rPr>
        <w:t>Повестка заседания</w:t>
      </w:r>
    </w:p>
    <w:p w:rsidR="00FB3224" w:rsidRPr="000F71F9" w:rsidRDefault="00FB3224" w:rsidP="007B57E5">
      <w:pPr>
        <w:pStyle w:val="a3"/>
        <w:ind w:left="0" w:firstLine="708"/>
        <w:jc w:val="center"/>
        <w:rPr>
          <w:b/>
          <w:color w:val="000000" w:themeColor="text1"/>
          <w:sz w:val="28"/>
          <w:szCs w:val="28"/>
        </w:rPr>
      </w:pPr>
    </w:p>
    <w:p w:rsidR="00FB3224" w:rsidRPr="00A06FEE" w:rsidRDefault="00FB3224" w:rsidP="00FB3224">
      <w:pPr>
        <w:ind w:firstLine="708"/>
        <w:jc w:val="both"/>
        <w:rPr>
          <w:b/>
        </w:rPr>
      </w:pPr>
      <w:r w:rsidRPr="00A06FEE">
        <w:rPr>
          <w:b/>
        </w:rPr>
        <w:t xml:space="preserve">Вступительное слово </w:t>
      </w:r>
      <w:r>
        <w:rPr>
          <w:b/>
        </w:rPr>
        <w:t>з</w:t>
      </w:r>
      <w:r w:rsidRPr="00A06FEE">
        <w:rPr>
          <w:b/>
        </w:rPr>
        <w:t xml:space="preserve">аместителя председателя Правительства Забайкальского края </w:t>
      </w:r>
      <w:r>
        <w:rPr>
          <w:b/>
        </w:rPr>
        <w:t xml:space="preserve">по социальным вопросам </w:t>
      </w:r>
      <w:r w:rsidRPr="00A06FEE">
        <w:rPr>
          <w:b/>
        </w:rPr>
        <w:t xml:space="preserve">А.Г.Ванчиковой </w:t>
      </w:r>
    </w:p>
    <w:p w:rsidR="00FB3224" w:rsidRPr="00A06FEE" w:rsidRDefault="00FB3224" w:rsidP="00FB3224">
      <w:pPr>
        <w:jc w:val="right"/>
        <w:rPr>
          <w:color w:val="FF0000"/>
        </w:rPr>
      </w:pPr>
      <w:r w:rsidRPr="00A06FEE">
        <w:rPr>
          <w:color w:val="FF0000"/>
        </w:rPr>
        <w:t xml:space="preserve">                                                                                          </w:t>
      </w:r>
    </w:p>
    <w:p w:rsidR="00FB3224" w:rsidRPr="00354AFA" w:rsidRDefault="00FB3224" w:rsidP="00FB3224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b/>
          <w:sz w:val="28"/>
          <w:szCs w:val="28"/>
        </w:rPr>
      </w:pPr>
      <w:r w:rsidRPr="00354AFA">
        <w:rPr>
          <w:b/>
          <w:sz w:val="28"/>
          <w:szCs w:val="28"/>
        </w:rPr>
        <w:t>Информация о выполнении решения по итогам заседания краевого организационного комитета «Победа» от 07.03.2017 г.</w:t>
      </w:r>
    </w:p>
    <w:p w:rsidR="00FB3224" w:rsidRDefault="00FB3224" w:rsidP="00FB3224">
      <w:pPr>
        <w:pStyle w:val="a3"/>
        <w:ind w:left="0" w:firstLine="709"/>
        <w:rPr>
          <w:b/>
          <w:i/>
          <w:sz w:val="28"/>
          <w:szCs w:val="28"/>
        </w:rPr>
      </w:pPr>
    </w:p>
    <w:p w:rsidR="008256D2" w:rsidRDefault="00FB3224" w:rsidP="00FB3224">
      <w:pPr>
        <w:pStyle w:val="a3"/>
        <w:ind w:left="0" w:firstLine="709"/>
        <w:rPr>
          <w:b/>
          <w:i/>
          <w:sz w:val="28"/>
          <w:szCs w:val="28"/>
        </w:rPr>
      </w:pPr>
      <w:r w:rsidRPr="005017CD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>1. Получение статуса инвалидов участниками Великой Отечественной войны 1941-1945 гг., не получившими указанный статус ранее. Информация по капитальному ремонту жилых помещений инвалидов и ветеранов войны, не имеющих основания для обеспечения жильем</w:t>
      </w:r>
    </w:p>
    <w:p w:rsidR="00FB3224" w:rsidRPr="00354AFA" w:rsidRDefault="00FB3224" w:rsidP="00FB3224">
      <w:pPr>
        <w:pStyle w:val="a3"/>
        <w:ind w:left="0" w:firstLine="709"/>
        <w:rPr>
          <w:sz w:val="28"/>
          <w:szCs w:val="28"/>
        </w:rPr>
      </w:pPr>
      <w:r w:rsidRPr="00354AFA">
        <w:rPr>
          <w:b/>
          <w:i/>
          <w:sz w:val="28"/>
          <w:szCs w:val="28"/>
        </w:rPr>
        <w:t>Федотов Андрей Михайлович</w:t>
      </w:r>
      <w:r w:rsidRPr="00354AFA">
        <w:rPr>
          <w:sz w:val="28"/>
          <w:szCs w:val="28"/>
        </w:rPr>
        <w:t xml:space="preserve"> – министр труда и социальной защиты населения Забайкальского края </w:t>
      </w:r>
    </w:p>
    <w:p w:rsidR="00FB3224" w:rsidRDefault="00FB3224" w:rsidP="00FB3224">
      <w:pPr>
        <w:pStyle w:val="a3"/>
        <w:ind w:left="0" w:firstLine="709"/>
        <w:rPr>
          <w:b/>
          <w:i/>
          <w:sz w:val="28"/>
          <w:szCs w:val="28"/>
        </w:rPr>
      </w:pPr>
    </w:p>
    <w:p w:rsidR="00FB3224" w:rsidRDefault="00FB3224" w:rsidP="00FB3224">
      <w:pPr>
        <w:pStyle w:val="a3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О подготовке праздничных мероприятий, посвященных 72-й годовщине Победы в Великой Отечественной войне 1941-1945 гг.</w:t>
      </w:r>
    </w:p>
    <w:p w:rsidR="00FB3224" w:rsidRPr="00354AFA" w:rsidRDefault="00FB3224" w:rsidP="00FB3224">
      <w:pPr>
        <w:pStyle w:val="a3"/>
        <w:ind w:left="0" w:firstLine="709"/>
        <w:rPr>
          <w:sz w:val="28"/>
          <w:szCs w:val="28"/>
        </w:rPr>
      </w:pPr>
      <w:r w:rsidRPr="00354AFA">
        <w:rPr>
          <w:b/>
          <w:i/>
          <w:sz w:val="28"/>
          <w:szCs w:val="28"/>
        </w:rPr>
        <w:t>Михайлова Елена Владимировна</w:t>
      </w:r>
      <w:r w:rsidRPr="00354AFA">
        <w:rPr>
          <w:i/>
          <w:sz w:val="28"/>
          <w:szCs w:val="28"/>
        </w:rPr>
        <w:t xml:space="preserve"> </w:t>
      </w:r>
      <w:r w:rsidRPr="00354AFA">
        <w:rPr>
          <w:sz w:val="28"/>
          <w:szCs w:val="28"/>
        </w:rPr>
        <w:t xml:space="preserve"> – министр культуры Забайкальского края</w:t>
      </w:r>
    </w:p>
    <w:p w:rsidR="00FB3224" w:rsidRDefault="00FB3224" w:rsidP="00FB3224">
      <w:pPr>
        <w:pStyle w:val="a3"/>
        <w:ind w:left="0" w:firstLine="709"/>
        <w:rPr>
          <w:b/>
          <w:i/>
          <w:sz w:val="28"/>
          <w:szCs w:val="28"/>
        </w:rPr>
      </w:pPr>
    </w:p>
    <w:p w:rsidR="00FB3224" w:rsidRDefault="00FB3224" w:rsidP="00FB3224">
      <w:pPr>
        <w:pStyle w:val="a3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. О проведении углубленных медицинских осмотров (диспансеризации) инвалидов и ветеранов Великой Отечественной войны. Обеспечение медицинской помощи участникам праздничных мероприятий</w:t>
      </w:r>
    </w:p>
    <w:p w:rsidR="00FB3224" w:rsidRDefault="00FB3224" w:rsidP="00FB3224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A7526">
        <w:rPr>
          <w:b/>
          <w:i/>
          <w:sz w:val="28"/>
          <w:szCs w:val="28"/>
        </w:rPr>
        <w:t>Кондратьева Марина Валентиновна</w:t>
      </w:r>
      <w:r w:rsidRPr="002A7526">
        <w:rPr>
          <w:i/>
          <w:sz w:val="28"/>
          <w:szCs w:val="28"/>
        </w:rPr>
        <w:t xml:space="preserve"> </w:t>
      </w:r>
      <w:r w:rsidRPr="002A7526">
        <w:rPr>
          <w:sz w:val="28"/>
          <w:szCs w:val="28"/>
        </w:rPr>
        <w:t xml:space="preserve"> – заместитель министра - начальник отдела организации медицинской помощи взрослому населению Министерства здравоохранения Забайкальского края</w:t>
      </w:r>
    </w:p>
    <w:p w:rsidR="00FB3224" w:rsidRPr="002A7526" w:rsidRDefault="00FB3224" w:rsidP="00FB3224">
      <w:pPr>
        <w:pStyle w:val="a3"/>
        <w:ind w:left="0" w:firstLine="709"/>
        <w:rPr>
          <w:sz w:val="28"/>
          <w:szCs w:val="28"/>
        </w:rPr>
      </w:pPr>
    </w:p>
    <w:p w:rsidR="00FB3224" w:rsidRDefault="00FB3224" w:rsidP="00FB3224">
      <w:pPr>
        <w:pStyle w:val="a3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.4. Участие в праздничных мероприятиях 9 мая в г.Чита иностранных делегаций </w:t>
      </w:r>
    </w:p>
    <w:p w:rsidR="00FB3224" w:rsidRPr="00FB3224" w:rsidRDefault="00FB3224" w:rsidP="00FB3224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FB3224">
        <w:rPr>
          <w:rStyle w:val="af1"/>
          <w:i/>
          <w:sz w:val="28"/>
          <w:szCs w:val="28"/>
        </w:rPr>
        <w:t>Кравцов Максим Владимирович</w:t>
      </w:r>
      <w:r>
        <w:rPr>
          <w:rStyle w:val="af1"/>
          <w:i/>
          <w:sz w:val="28"/>
          <w:szCs w:val="28"/>
        </w:rPr>
        <w:t xml:space="preserve"> </w:t>
      </w:r>
      <w:r w:rsidRPr="00354AFA">
        <w:rPr>
          <w:sz w:val="28"/>
          <w:szCs w:val="28"/>
        </w:rPr>
        <w:t>–</w:t>
      </w:r>
      <w:r w:rsidRPr="00FB3224">
        <w:rPr>
          <w:b/>
          <w:color w:val="000000" w:themeColor="text1"/>
        </w:rPr>
        <w:t xml:space="preserve"> </w:t>
      </w:r>
      <w:r w:rsidRPr="00FB3224">
        <w:rPr>
          <w:color w:val="000000" w:themeColor="text1"/>
          <w:sz w:val="28"/>
          <w:szCs w:val="28"/>
        </w:rPr>
        <w:t>начальник отдела развития внешнеэкономических связей и приграничной инфраструктуры Министерства  международного сотрудничества и внешнеэкономических связей Забайкальского края</w:t>
      </w:r>
    </w:p>
    <w:p w:rsidR="00FB3224" w:rsidRPr="00354AFA" w:rsidRDefault="00FB3224" w:rsidP="00FB3224">
      <w:pPr>
        <w:pStyle w:val="a3"/>
        <w:ind w:left="360" w:firstLine="348"/>
        <w:rPr>
          <w:sz w:val="28"/>
          <w:szCs w:val="28"/>
        </w:rPr>
      </w:pPr>
    </w:p>
    <w:p w:rsidR="00FB3224" w:rsidRPr="00652FAC" w:rsidRDefault="00FB3224" w:rsidP="00FB3224">
      <w:pPr>
        <w:numPr>
          <w:ilvl w:val="0"/>
          <w:numId w:val="31"/>
        </w:numPr>
        <w:ind w:left="0" w:firstLine="709"/>
        <w:jc w:val="both"/>
        <w:rPr>
          <w:b/>
          <w:color w:val="000000"/>
        </w:rPr>
      </w:pPr>
      <w:r w:rsidRPr="00652FAC">
        <w:rPr>
          <w:b/>
          <w:color w:val="000000"/>
        </w:rPr>
        <w:t>Подготовка мест проведения праздничных мероприятий в г.Чите</w:t>
      </w:r>
    </w:p>
    <w:p w:rsidR="00FB3224" w:rsidRPr="00354AFA" w:rsidRDefault="00FB3224" w:rsidP="00FB3224">
      <w:pPr>
        <w:pStyle w:val="a3"/>
        <w:ind w:left="0" w:firstLine="708"/>
        <w:rPr>
          <w:color w:val="000000"/>
          <w:sz w:val="28"/>
          <w:szCs w:val="28"/>
        </w:rPr>
      </w:pPr>
      <w:r w:rsidRPr="00354AFA">
        <w:rPr>
          <w:b/>
          <w:i/>
          <w:color w:val="000000"/>
          <w:sz w:val="28"/>
          <w:szCs w:val="28"/>
        </w:rPr>
        <w:t>Глущенко Александр Иванович</w:t>
      </w:r>
      <w:r w:rsidRPr="00354AFA">
        <w:rPr>
          <w:sz w:val="28"/>
          <w:szCs w:val="28"/>
        </w:rPr>
        <w:t xml:space="preserve"> – </w:t>
      </w:r>
      <w:r w:rsidRPr="00354AFA">
        <w:rPr>
          <w:b/>
          <w:i/>
          <w:color w:val="000000"/>
          <w:sz w:val="28"/>
          <w:szCs w:val="28"/>
        </w:rPr>
        <w:t xml:space="preserve"> </w:t>
      </w:r>
      <w:r w:rsidRPr="00354AFA">
        <w:rPr>
          <w:color w:val="000000"/>
          <w:sz w:val="28"/>
          <w:szCs w:val="28"/>
        </w:rPr>
        <w:t>заместитель руководителя администрации городского округа «Город Чита» по социальным вопросам и взаимодействию с правоохранительными органами</w:t>
      </w:r>
    </w:p>
    <w:p w:rsidR="00FB3224" w:rsidRDefault="00FB3224" w:rsidP="00FB3224">
      <w:pPr>
        <w:pStyle w:val="a3"/>
        <w:ind w:left="0" w:firstLine="708"/>
        <w:rPr>
          <w:b/>
          <w:i/>
          <w:color w:val="000000"/>
          <w:sz w:val="28"/>
          <w:szCs w:val="28"/>
        </w:rPr>
      </w:pPr>
    </w:p>
    <w:p w:rsidR="00FB3224" w:rsidRDefault="00FB3224" w:rsidP="00FB3224">
      <w:pPr>
        <w:pStyle w:val="a3"/>
        <w:ind w:left="0" w:firstLine="708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омаев Виталий Борисович</w:t>
      </w:r>
      <w:r w:rsidRPr="00354AF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вый заместитель </w:t>
      </w:r>
      <w:r w:rsidRPr="00354AFA">
        <w:rPr>
          <w:color w:val="000000"/>
          <w:sz w:val="28"/>
          <w:szCs w:val="28"/>
        </w:rPr>
        <w:t>министр</w:t>
      </w:r>
      <w:r>
        <w:rPr>
          <w:color w:val="000000"/>
          <w:sz w:val="28"/>
          <w:szCs w:val="28"/>
        </w:rPr>
        <w:t>а</w:t>
      </w:r>
      <w:r w:rsidRPr="00354AFA">
        <w:rPr>
          <w:color w:val="000000"/>
          <w:sz w:val="28"/>
          <w:szCs w:val="28"/>
        </w:rPr>
        <w:t xml:space="preserve"> физической культуры и спорта Забайкальского края </w:t>
      </w:r>
    </w:p>
    <w:p w:rsidR="00FB3224" w:rsidRPr="00354AFA" w:rsidRDefault="00FB3224" w:rsidP="00FB3224">
      <w:pPr>
        <w:pStyle w:val="a3"/>
        <w:ind w:left="0" w:firstLine="708"/>
        <w:rPr>
          <w:color w:val="000000"/>
          <w:sz w:val="28"/>
          <w:szCs w:val="28"/>
        </w:rPr>
      </w:pPr>
    </w:p>
    <w:p w:rsidR="00FB3224" w:rsidRDefault="00FB3224" w:rsidP="00FB3224">
      <w:pPr>
        <w:pStyle w:val="a3"/>
        <w:ind w:left="0" w:firstLine="709"/>
        <w:rPr>
          <w:sz w:val="28"/>
          <w:szCs w:val="28"/>
        </w:rPr>
      </w:pPr>
      <w:r w:rsidRPr="00CE4B45">
        <w:rPr>
          <w:b/>
          <w:i/>
          <w:sz w:val="28"/>
          <w:szCs w:val="28"/>
        </w:rPr>
        <w:t>Жеребцов Сергей Васильевич</w:t>
      </w:r>
      <w:r>
        <w:rPr>
          <w:sz w:val="28"/>
          <w:szCs w:val="28"/>
        </w:rPr>
        <w:t xml:space="preserve">  </w:t>
      </w:r>
      <w:r w:rsidRPr="00354AF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CE4B45">
        <w:rPr>
          <w:color w:val="000000"/>
          <w:sz w:val="28"/>
          <w:szCs w:val="28"/>
        </w:rPr>
        <w:t>директор ГАУ «Центр военно-патриотического воспитания «Дом офицеров Забайкальского края»</w:t>
      </w:r>
      <w:r>
        <w:rPr>
          <w:color w:val="000000"/>
          <w:sz w:val="28"/>
          <w:szCs w:val="28"/>
        </w:rPr>
        <w:t xml:space="preserve"> </w:t>
      </w:r>
    </w:p>
    <w:p w:rsidR="00FB3224" w:rsidRPr="00354AFA" w:rsidRDefault="00FB3224" w:rsidP="00FB3224">
      <w:pPr>
        <w:pStyle w:val="a3"/>
        <w:ind w:left="0" w:firstLine="709"/>
        <w:rPr>
          <w:sz w:val="28"/>
          <w:szCs w:val="28"/>
        </w:rPr>
      </w:pPr>
    </w:p>
    <w:p w:rsidR="00FB3224" w:rsidRPr="00652FAC" w:rsidRDefault="00FB3224" w:rsidP="00FB3224">
      <w:pPr>
        <w:pStyle w:val="a3"/>
        <w:numPr>
          <w:ilvl w:val="0"/>
          <w:numId w:val="31"/>
        </w:numPr>
        <w:ind w:left="0" w:firstLine="709"/>
        <w:rPr>
          <w:b/>
          <w:color w:val="000000"/>
          <w:sz w:val="28"/>
          <w:szCs w:val="28"/>
        </w:rPr>
      </w:pPr>
      <w:r w:rsidRPr="00652FAC">
        <w:rPr>
          <w:b/>
          <w:color w:val="000000"/>
          <w:sz w:val="28"/>
          <w:szCs w:val="28"/>
        </w:rPr>
        <w:t xml:space="preserve">Обеспечение общественной безопасности в дни проведения праздничных мероприятий </w:t>
      </w:r>
    </w:p>
    <w:p w:rsidR="00FB3224" w:rsidRPr="0070608C" w:rsidRDefault="00FB3224" w:rsidP="00FB3224">
      <w:pPr>
        <w:pStyle w:val="a3"/>
        <w:ind w:left="0" w:firstLine="708"/>
        <w:rPr>
          <w:b/>
          <w:i/>
          <w:sz w:val="28"/>
          <w:szCs w:val="28"/>
        </w:rPr>
      </w:pPr>
      <w:r w:rsidRPr="0070608C">
        <w:rPr>
          <w:b/>
          <w:i/>
          <w:color w:val="000000"/>
          <w:sz w:val="28"/>
          <w:szCs w:val="28"/>
        </w:rPr>
        <w:t>Ружников Михаил Михайлович</w:t>
      </w:r>
      <w:r w:rsidRPr="0070608C">
        <w:rPr>
          <w:color w:val="000000"/>
          <w:sz w:val="28"/>
          <w:szCs w:val="28"/>
        </w:rPr>
        <w:t xml:space="preserve"> </w:t>
      </w:r>
      <w:r w:rsidRPr="0070608C">
        <w:rPr>
          <w:sz w:val="28"/>
          <w:szCs w:val="28"/>
        </w:rPr>
        <w:t xml:space="preserve"> – </w:t>
      </w:r>
      <w:r w:rsidRPr="0070608C">
        <w:rPr>
          <w:color w:val="000000"/>
          <w:sz w:val="28"/>
          <w:szCs w:val="28"/>
        </w:rPr>
        <w:t>заместитель начальника полиции по охране общественного порядка УМВД России по Забайкальскому краю</w:t>
      </w:r>
    </w:p>
    <w:p w:rsidR="00FB3224" w:rsidRDefault="00FB3224" w:rsidP="00FB3224">
      <w:pPr>
        <w:pStyle w:val="a3"/>
        <w:ind w:left="0" w:firstLine="709"/>
        <w:rPr>
          <w:sz w:val="28"/>
          <w:szCs w:val="28"/>
        </w:rPr>
      </w:pPr>
    </w:p>
    <w:p w:rsidR="00FB3224" w:rsidRPr="00354AFA" w:rsidRDefault="00FB3224" w:rsidP="00FB3224">
      <w:pPr>
        <w:pStyle w:val="a3"/>
        <w:numPr>
          <w:ilvl w:val="0"/>
          <w:numId w:val="31"/>
        </w:numPr>
        <w:tabs>
          <w:tab w:val="left" w:pos="1134"/>
        </w:tabs>
        <w:ind w:left="720" w:hanging="11"/>
        <w:rPr>
          <w:rStyle w:val="FontStyle31"/>
          <w:b/>
        </w:rPr>
      </w:pPr>
      <w:r w:rsidRPr="00354AFA">
        <w:rPr>
          <w:b/>
          <w:color w:val="000000"/>
          <w:sz w:val="28"/>
          <w:szCs w:val="28"/>
        </w:rPr>
        <w:t xml:space="preserve">О проведении </w:t>
      </w:r>
      <w:r w:rsidRPr="00354AFA">
        <w:rPr>
          <w:rStyle w:val="FontStyle31"/>
          <w:rFonts w:eastAsia="Calibri"/>
          <w:b/>
          <w:color w:val="000000"/>
        </w:rPr>
        <w:t>Военного парада войск Читинского гарнизона</w:t>
      </w:r>
    </w:p>
    <w:p w:rsidR="00FB3224" w:rsidRPr="00354AFA" w:rsidRDefault="00FB3224" w:rsidP="00FB3224">
      <w:pPr>
        <w:pStyle w:val="a3"/>
        <w:ind w:left="0" w:firstLine="709"/>
        <w:rPr>
          <w:b/>
          <w:i/>
          <w:sz w:val="28"/>
          <w:szCs w:val="28"/>
        </w:rPr>
      </w:pPr>
      <w:r w:rsidRPr="00354AFA">
        <w:rPr>
          <w:b/>
          <w:i/>
          <w:sz w:val="28"/>
          <w:szCs w:val="28"/>
        </w:rPr>
        <w:t xml:space="preserve">Титов Андрей Анатольевич – </w:t>
      </w:r>
      <w:r w:rsidRPr="00354AFA">
        <w:rPr>
          <w:sz w:val="28"/>
          <w:szCs w:val="28"/>
        </w:rPr>
        <w:t>заместитель командующего 29 общевойсковой армией по работе с личным составом</w:t>
      </w:r>
    </w:p>
    <w:p w:rsidR="00FB3224" w:rsidRDefault="00FB3224" w:rsidP="00FB3224">
      <w:pPr>
        <w:tabs>
          <w:tab w:val="center" w:pos="4677"/>
          <w:tab w:val="right" w:pos="9355"/>
        </w:tabs>
        <w:jc w:val="both"/>
        <w:rPr>
          <w:color w:val="000000"/>
        </w:rPr>
      </w:pPr>
      <w:r w:rsidRPr="00354AFA">
        <w:rPr>
          <w:color w:val="000000"/>
        </w:rPr>
        <w:t xml:space="preserve">       </w:t>
      </w:r>
    </w:p>
    <w:p w:rsidR="00FB3224" w:rsidRDefault="00FB3224" w:rsidP="00FB3224">
      <w:pPr>
        <w:pStyle w:val="a3"/>
        <w:numPr>
          <w:ilvl w:val="0"/>
          <w:numId w:val="31"/>
        </w:numPr>
        <w:spacing w:after="200"/>
        <w:ind w:left="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ие учащихся и студентов в подготовке и проведении праздничных мероприятий. Приглашение победителей олимпиад из муниципальных районов Забайкальского края.</w:t>
      </w:r>
    </w:p>
    <w:p w:rsidR="00FB3224" w:rsidRPr="00CE4B45" w:rsidRDefault="00FB3224" w:rsidP="00FB3224">
      <w:pPr>
        <w:pStyle w:val="a3"/>
        <w:ind w:left="0" w:firstLine="709"/>
        <w:rPr>
          <w:color w:val="000000"/>
          <w:sz w:val="28"/>
          <w:szCs w:val="28"/>
        </w:rPr>
      </w:pPr>
      <w:r w:rsidRPr="00CE4B45">
        <w:rPr>
          <w:b/>
          <w:i/>
          <w:color w:val="000000"/>
          <w:sz w:val="28"/>
          <w:szCs w:val="28"/>
        </w:rPr>
        <w:t>Томских Андрей Александрович</w:t>
      </w:r>
      <w:r w:rsidRPr="00CE4B45">
        <w:rPr>
          <w:color w:val="000000"/>
          <w:sz w:val="28"/>
          <w:szCs w:val="28"/>
        </w:rPr>
        <w:t xml:space="preserve"> </w:t>
      </w:r>
      <w:r w:rsidRPr="00CE4B45">
        <w:rPr>
          <w:sz w:val="28"/>
          <w:szCs w:val="28"/>
        </w:rPr>
        <w:t xml:space="preserve"> – </w:t>
      </w:r>
      <w:r w:rsidRPr="00CE4B45">
        <w:rPr>
          <w:color w:val="000000"/>
          <w:sz w:val="28"/>
          <w:szCs w:val="28"/>
        </w:rPr>
        <w:t>министр образования, науки и молодежной политики Забайкальского края</w:t>
      </w:r>
    </w:p>
    <w:p w:rsidR="00FB3224" w:rsidRDefault="00FB3224" w:rsidP="00FB3224">
      <w:pPr>
        <w:tabs>
          <w:tab w:val="center" w:pos="4677"/>
          <w:tab w:val="right" w:pos="9355"/>
        </w:tabs>
        <w:jc w:val="both"/>
        <w:rPr>
          <w:color w:val="000000"/>
        </w:rPr>
      </w:pPr>
    </w:p>
    <w:p w:rsidR="00FB3224" w:rsidRDefault="00FB3224" w:rsidP="00FB3224">
      <w:pPr>
        <w:pStyle w:val="a3"/>
        <w:numPr>
          <w:ilvl w:val="0"/>
          <w:numId w:val="31"/>
        </w:numPr>
        <w:spacing w:after="200"/>
        <w:ind w:left="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ие Забайкальского регионального отделения Всероссийского общественного движения «Волонтеры Победы» в подготовке и проведении праздничных мероприятий</w:t>
      </w:r>
    </w:p>
    <w:p w:rsidR="00FB3224" w:rsidRPr="00737EA1" w:rsidRDefault="00FB3224" w:rsidP="00FB3224">
      <w:pPr>
        <w:pStyle w:val="a3"/>
        <w:ind w:left="0" w:firstLine="708"/>
        <w:rPr>
          <w:sz w:val="28"/>
          <w:szCs w:val="28"/>
        </w:rPr>
      </w:pPr>
      <w:r w:rsidRPr="00F61E30">
        <w:rPr>
          <w:b/>
          <w:i/>
          <w:sz w:val="28"/>
          <w:szCs w:val="28"/>
        </w:rPr>
        <w:t>Дятлова Ксения Андреевна</w:t>
      </w:r>
      <w:r w:rsidRPr="00737EA1">
        <w:rPr>
          <w:i/>
          <w:sz w:val="28"/>
          <w:szCs w:val="28"/>
        </w:rPr>
        <w:t xml:space="preserve"> </w:t>
      </w:r>
      <w:r w:rsidRPr="00737EA1">
        <w:rPr>
          <w:sz w:val="28"/>
          <w:szCs w:val="28"/>
        </w:rPr>
        <w:t xml:space="preserve"> – руководитель Забайкальского регионального отделения Всероссийского общественного движения «Волонтеры Победы»</w:t>
      </w:r>
    </w:p>
    <w:p w:rsidR="00FB3224" w:rsidRDefault="00FB3224" w:rsidP="00FB3224">
      <w:pPr>
        <w:pStyle w:val="a3"/>
        <w:ind w:left="0" w:firstLine="709"/>
        <w:rPr>
          <w:sz w:val="28"/>
          <w:szCs w:val="28"/>
        </w:rPr>
      </w:pPr>
    </w:p>
    <w:p w:rsidR="00873D36" w:rsidRPr="00354AFA" w:rsidRDefault="00873D36" w:rsidP="00FB3224">
      <w:pPr>
        <w:pStyle w:val="a3"/>
        <w:ind w:left="0" w:firstLine="709"/>
        <w:rPr>
          <w:sz w:val="28"/>
          <w:szCs w:val="28"/>
        </w:rPr>
      </w:pPr>
    </w:p>
    <w:p w:rsidR="00FB3224" w:rsidRPr="00F61E30" w:rsidRDefault="00FB3224" w:rsidP="00FB3224">
      <w:pPr>
        <w:pStyle w:val="a3"/>
        <w:numPr>
          <w:ilvl w:val="0"/>
          <w:numId w:val="31"/>
        </w:numPr>
        <w:ind w:left="0" w:firstLine="709"/>
        <w:rPr>
          <w:b/>
          <w:sz w:val="28"/>
          <w:szCs w:val="28"/>
        </w:rPr>
      </w:pPr>
      <w:r w:rsidRPr="00F61E3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и акции</w:t>
      </w:r>
      <w:r w:rsidRPr="00F61E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ессмертный полк</w:t>
      </w:r>
      <w:r w:rsidRPr="00F61E30">
        <w:rPr>
          <w:b/>
          <w:sz w:val="28"/>
          <w:szCs w:val="28"/>
        </w:rPr>
        <w:t>»</w:t>
      </w:r>
    </w:p>
    <w:p w:rsidR="00FB3224" w:rsidRPr="00290A3D" w:rsidRDefault="00FB3224" w:rsidP="00FB3224">
      <w:pPr>
        <w:pStyle w:val="a3"/>
        <w:ind w:left="0" w:firstLine="708"/>
        <w:rPr>
          <w:color w:val="000000"/>
          <w:sz w:val="28"/>
          <w:szCs w:val="28"/>
        </w:rPr>
      </w:pPr>
      <w:r w:rsidRPr="00290A3D">
        <w:rPr>
          <w:b/>
          <w:i/>
          <w:color w:val="000000"/>
          <w:sz w:val="28"/>
          <w:szCs w:val="28"/>
        </w:rPr>
        <w:t>Немеров Алексей Валерьевич</w:t>
      </w:r>
      <w:r>
        <w:rPr>
          <w:i/>
          <w:color w:val="000000"/>
          <w:sz w:val="28"/>
          <w:szCs w:val="28"/>
        </w:rPr>
        <w:t xml:space="preserve"> </w:t>
      </w:r>
      <w:r w:rsidRPr="00737EA1">
        <w:rPr>
          <w:sz w:val="28"/>
          <w:szCs w:val="28"/>
        </w:rPr>
        <w:t xml:space="preserve"> – </w:t>
      </w:r>
      <w:r w:rsidRPr="00290A3D">
        <w:rPr>
          <w:sz w:val="28"/>
          <w:szCs w:val="28"/>
        </w:rPr>
        <w:t xml:space="preserve">координатор акции «Бессмертный полк» </w:t>
      </w:r>
    </w:p>
    <w:p w:rsidR="00FB3224" w:rsidRDefault="00FB3224" w:rsidP="00FB3224">
      <w:pPr>
        <w:tabs>
          <w:tab w:val="center" w:pos="4677"/>
          <w:tab w:val="right" w:pos="9355"/>
        </w:tabs>
        <w:jc w:val="both"/>
        <w:rPr>
          <w:color w:val="000000"/>
        </w:rPr>
      </w:pPr>
    </w:p>
    <w:p w:rsidR="00FB3224" w:rsidRPr="0070608C" w:rsidRDefault="00FB3224" w:rsidP="00FB3224">
      <w:pPr>
        <w:pStyle w:val="a3"/>
        <w:numPr>
          <w:ilvl w:val="0"/>
          <w:numId w:val="31"/>
        </w:numPr>
        <w:spacing w:after="200"/>
        <w:ind w:left="0" w:firstLine="709"/>
        <w:rPr>
          <w:b/>
          <w:color w:val="000000"/>
          <w:sz w:val="28"/>
          <w:szCs w:val="28"/>
        </w:rPr>
      </w:pPr>
      <w:r w:rsidRPr="0070608C">
        <w:rPr>
          <w:b/>
          <w:color w:val="000000"/>
          <w:sz w:val="28"/>
          <w:szCs w:val="28"/>
        </w:rPr>
        <w:lastRenderedPageBreak/>
        <w:t>Организация участия ветеранов Великой Отечественной войны в праздничных мероприятиях в г.Чите, их размещении и передвижении по г.Чите</w:t>
      </w:r>
      <w:r>
        <w:rPr>
          <w:b/>
          <w:color w:val="000000"/>
          <w:sz w:val="28"/>
          <w:szCs w:val="28"/>
        </w:rPr>
        <w:t>. Организация торжественного приема Губернатора Забайкальского края.</w:t>
      </w:r>
    </w:p>
    <w:p w:rsidR="00FB3224" w:rsidRPr="0070608C" w:rsidRDefault="00FB3224" w:rsidP="00FB3224">
      <w:pPr>
        <w:pStyle w:val="a3"/>
        <w:ind w:left="0" w:firstLine="709"/>
        <w:rPr>
          <w:color w:val="000000"/>
          <w:sz w:val="28"/>
          <w:szCs w:val="28"/>
        </w:rPr>
      </w:pPr>
      <w:r w:rsidRPr="0070608C">
        <w:rPr>
          <w:b/>
          <w:i/>
          <w:color w:val="000000"/>
          <w:sz w:val="28"/>
          <w:szCs w:val="28"/>
        </w:rPr>
        <w:t>Размахнин Виктор Александрович</w:t>
      </w:r>
      <w:r w:rsidRPr="0070608C">
        <w:rPr>
          <w:color w:val="000000"/>
          <w:sz w:val="28"/>
          <w:szCs w:val="28"/>
        </w:rPr>
        <w:t xml:space="preserve"> – начальник </w:t>
      </w:r>
      <w:r w:rsidRPr="0070608C">
        <w:rPr>
          <w:sz w:val="28"/>
          <w:szCs w:val="28"/>
        </w:rPr>
        <w:t>управления организационной работы Губернатора Забайкальского края</w:t>
      </w:r>
    </w:p>
    <w:p w:rsidR="00FB3224" w:rsidRDefault="00FB3224" w:rsidP="00FB3224">
      <w:pPr>
        <w:pStyle w:val="a3"/>
        <w:ind w:left="0" w:firstLine="709"/>
        <w:rPr>
          <w:sz w:val="28"/>
          <w:szCs w:val="28"/>
        </w:rPr>
      </w:pPr>
    </w:p>
    <w:p w:rsidR="00FB3224" w:rsidRPr="00354AFA" w:rsidRDefault="00FB3224" w:rsidP="00FB3224">
      <w:pPr>
        <w:numPr>
          <w:ilvl w:val="0"/>
          <w:numId w:val="31"/>
        </w:numPr>
        <w:ind w:left="0" w:firstLine="709"/>
        <w:jc w:val="both"/>
        <w:rPr>
          <w:b/>
        </w:rPr>
      </w:pPr>
      <w:r>
        <w:rPr>
          <w:b/>
        </w:rPr>
        <w:t>Освещение праздничных мероприятий в средствах массовой информации. Организация трансляции Парада.</w:t>
      </w:r>
      <w:r w:rsidRPr="00354AFA">
        <w:rPr>
          <w:b/>
        </w:rPr>
        <w:t xml:space="preserve"> </w:t>
      </w:r>
    </w:p>
    <w:p w:rsidR="00FB3224" w:rsidRDefault="00FB3224" w:rsidP="00FB3224">
      <w:pPr>
        <w:pStyle w:val="a3"/>
        <w:ind w:left="0" w:firstLine="709"/>
        <w:rPr>
          <w:color w:val="000000"/>
          <w:sz w:val="28"/>
          <w:szCs w:val="28"/>
        </w:rPr>
      </w:pPr>
      <w:r w:rsidRPr="00D040CA">
        <w:rPr>
          <w:b/>
          <w:i/>
          <w:color w:val="000000"/>
          <w:sz w:val="28"/>
          <w:szCs w:val="28"/>
        </w:rPr>
        <w:t>Назарова Елена Владимировна</w:t>
      </w:r>
      <w:r w:rsidRPr="00D040CA">
        <w:rPr>
          <w:color w:val="000000"/>
          <w:sz w:val="28"/>
          <w:szCs w:val="28"/>
        </w:rPr>
        <w:t xml:space="preserve"> </w:t>
      </w:r>
      <w:r w:rsidRPr="00D040CA">
        <w:rPr>
          <w:sz w:val="28"/>
          <w:szCs w:val="28"/>
        </w:rPr>
        <w:t xml:space="preserve">– </w:t>
      </w:r>
      <w:r w:rsidRPr="00D040CA">
        <w:rPr>
          <w:color w:val="000000"/>
          <w:sz w:val="28"/>
          <w:szCs w:val="28"/>
        </w:rPr>
        <w:t>начальник управления пресс-службы и информации Губернатора Забайкальского края</w:t>
      </w:r>
    </w:p>
    <w:p w:rsidR="00457FC5" w:rsidRDefault="00457FC5" w:rsidP="00FB3224">
      <w:pPr>
        <w:pStyle w:val="a3"/>
        <w:ind w:left="0" w:firstLine="709"/>
        <w:rPr>
          <w:color w:val="000000"/>
          <w:sz w:val="28"/>
          <w:szCs w:val="28"/>
        </w:rPr>
      </w:pPr>
    </w:p>
    <w:p w:rsidR="00457FC5" w:rsidRPr="00573CBD" w:rsidRDefault="00457FC5" w:rsidP="00457FC5">
      <w:pPr>
        <w:pStyle w:val="a3"/>
        <w:ind w:left="0" w:firstLine="709"/>
        <w:rPr>
          <w:b/>
          <w:sz w:val="28"/>
          <w:szCs w:val="28"/>
        </w:rPr>
      </w:pPr>
      <w:r w:rsidRPr="00573CBD">
        <w:rPr>
          <w:b/>
          <w:sz w:val="28"/>
          <w:szCs w:val="28"/>
        </w:rPr>
        <w:t>10. О проведении акции «Лес Победы»</w:t>
      </w:r>
    </w:p>
    <w:p w:rsidR="00457FC5" w:rsidRPr="00D040CA" w:rsidRDefault="00457FC5" w:rsidP="00457FC5">
      <w:pPr>
        <w:pStyle w:val="a3"/>
        <w:ind w:left="0" w:firstLine="70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тров Александр Сергеевич</w:t>
      </w:r>
      <w:r w:rsidRPr="00D040CA">
        <w:rPr>
          <w:color w:val="000000"/>
          <w:sz w:val="28"/>
          <w:szCs w:val="28"/>
        </w:rPr>
        <w:t xml:space="preserve"> </w:t>
      </w:r>
      <w:r w:rsidRPr="00D040CA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вый заместитель министра природных ресурсов Забайкальского края</w:t>
      </w:r>
    </w:p>
    <w:p w:rsidR="00457FC5" w:rsidRDefault="00457FC5" w:rsidP="00FB3224">
      <w:pPr>
        <w:pStyle w:val="a3"/>
        <w:ind w:left="0" w:firstLine="709"/>
        <w:rPr>
          <w:b/>
          <w:i/>
          <w:color w:val="000000"/>
          <w:sz w:val="28"/>
          <w:szCs w:val="28"/>
        </w:rPr>
      </w:pPr>
    </w:p>
    <w:p w:rsidR="00457FC5" w:rsidRPr="00457FC5" w:rsidRDefault="00457FC5" w:rsidP="00FB3224">
      <w:pPr>
        <w:pStyle w:val="a3"/>
        <w:ind w:left="0" w:firstLine="709"/>
        <w:rPr>
          <w:color w:val="000000"/>
          <w:sz w:val="28"/>
          <w:szCs w:val="28"/>
        </w:rPr>
      </w:pPr>
      <w:r w:rsidRPr="00457FC5">
        <w:rPr>
          <w:color w:val="000000"/>
          <w:sz w:val="28"/>
          <w:szCs w:val="28"/>
        </w:rPr>
        <w:t>В связи с отсутствием на заседании представителей Министерства природных ресурсов Забайкальского края с информацией о проведении акции «Лес Победы» выступила Жеребцова Татьяна Ивановна, начальник управления по реализации государственной культурной политики Министерства культуры Забайкальского края.</w:t>
      </w:r>
    </w:p>
    <w:p w:rsidR="000374DF" w:rsidRPr="00566DF6" w:rsidRDefault="000374DF" w:rsidP="000374DF">
      <w:pPr>
        <w:jc w:val="right"/>
        <w:rPr>
          <w:color w:val="FF0000"/>
        </w:rPr>
      </w:pPr>
    </w:p>
    <w:p w:rsidR="00842092" w:rsidRPr="006239B7" w:rsidRDefault="007B57E5" w:rsidP="00842092">
      <w:pPr>
        <w:pStyle w:val="a3"/>
        <w:ind w:left="0" w:firstLine="709"/>
        <w:rPr>
          <w:b/>
          <w:color w:val="000000" w:themeColor="text1"/>
          <w:sz w:val="28"/>
          <w:szCs w:val="28"/>
        </w:rPr>
      </w:pPr>
      <w:r w:rsidRPr="006239B7">
        <w:rPr>
          <w:color w:val="000000" w:themeColor="text1"/>
          <w:sz w:val="28"/>
          <w:szCs w:val="28"/>
        </w:rPr>
        <w:t xml:space="preserve">Заслушав и обсудив информацию докладчиков Краевой организационный комитет  «Победа» </w:t>
      </w:r>
      <w:r w:rsidRPr="006239B7">
        <w:rPr>
          <w:b/>
          <w:color w:val="000000" w:themeColor="text1"/>
          <w:sz w:val="28"/>
          <w:szCs w:val="28"/>
        </w:rPr>
        <w:t>РЕШИЛ:</w:t>
      </w:r>
    </w:p>
    <w:p w:rsidR="00A90C70" w:rsidRPr="006239B7" w:rsidRDefault="00A90C70" w:rsidP="00842092">
      <w:pPr>
        <w:pStyle w:val="a3"/>
        <w:ind w:left="0" w:firstLine="709"/>
        <w:rPr>
          <w:b/>
          <w:color w:val="000000" w:themeColor="text1"/>
          <w:sz w:val="28"/>
          <w:szCs w:val="28"/>
        </w:rPr>
      </w:pPr>
    </w:p>
    <w:p w:rsidR="00B1149B" w:rsidRPr="00B1149B" w:rsidRDefault="00A90C70" w:rsidP="00B1149B">
      <w:pPr>
        <w:pStyle w:val="a3"/>
        <w:numPr>
          <w:ilvl w:val="0"/>
          <w:numId w:val="38"/>
        </w:numPr>
        <w:ind w:left="142" w:firstLine="709"/>
        <w:rPr>
          <w:sz w:val="28"/>
          <w:szCs w:val="28"/>
        </w:rPr>
      </w:pPr>
      <w:r w:rsidRPr="00B1149B">
        <w:rPr>
          <w:color w:val="000000" w:themeColor="text1"/>
          <w:sz w:val="28"/>
          <w:szCs w:val="28"/>
        </w:rPr>
        <w:t>Принять к сведению информацию докладчиков.</w:t>
      </w:r>
    </w:p>
    <w:p w:rsidR="00B1149B" w:rsidRPr="00B1149B" w:rsidRDefault="00B1149B" w:rsidP="00B1149B">
      <w:pPr>
        <w:pStyle w:val="a3"/>
        <w:ind w:left="142" w:firstLine="709"/>
        <w:rPr>
          <w:sz w:val="28"/>
          <w:szCs w:val="28"/>
        </w:rPr>
      </w:pPr>
    </w:p>
    <w:p w:rsidR="00B1149B" w:rsidRPr="00B1149B" w:rsidRDefault="00B1149B" w:rsidP="00B1149B">
      <w:pPr>
        <w:pStyle w:val="a3"/>
        <w:numPr>
          <w:ilvl w:val="0"/>
          <w:numId w:val="38"/>
        </w:numPr>
        <w:ind w:left="142" w:firstLine="709"/>
        <w:rPr>
          <w:sz w:val="28"/>
          <w:szCs w:val="28"/>
        </w:rPr>
      </w:pPr>
      <w:r w:rsidRPr="00B1149B">
        <w:rPr>
          <w:sz w:val="28"/>
          <w:szCs w:val="28"/>
        </w:rPr>
        <w:t>Министерству здравоохранения Забайкальского края:</w:t>
      </w:r>
    </w:p>
    <w:p w:rsidR="00B1149B" w:rsidRDefault="00B1149B" w:rsidP="00B1149B">
      <w:pPr>
        <w:tabs>
          <w:tab w:val="left" w:pos="567"/>
          <w:tab w:val="left" w:pos="709"/>
        </w:tabs>
        <w:ind w:left="142"/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 w:rsidRPr="00D118B8">
        <w:rPr>
          <w:color w:val="000000" w:themeColor="text1"/>
        </w:rPr>
        <w:t>осуществлять постоянный контроль за улучшением качества и доступности медицинской помощи  ветеранам и инвалидам Великой Отечественной войны</w:t>
      </w:r>
      <w:r>
        <w:rPr>
          <w:color w:val="000000" w:themeColor="text1"/>
        </w:rPr>
        <w:t>;</w:t>
      </w:r>
    </w:p>
    <w:p w:rsidR="00B1149B" w:rsidRPr="008D3C08" w:rsidRDefault="00B1149B" w:rsidP="00B1149B">
      <w:pPr>
        <w:jc w:val="both"/>
      </w:pPr>
      <w:r>
        <w:t xml:space="preserve">            </w:t>
      </w:r>
      <w:r w:rsidRPr="008D3C08">
        <w:t>обеспечить оказание медицинской помощи участникам и зрителям праздничных мероприятий в первоочередном порядке.</w:t>
      </w:r>
    </w:p>
    <w:p w:rsidR="00B1149B" w:rsidRPr="00A41E35" w:rsidRDefault="00B1149B" w:rsidP="00B1149B">
      <w:pPr>
        <w:pStyle w:val="a3"/>
        <w:ind w:left="142" w:firstLine="709"/>
        <w:rPr>
          <w:color w:val="FF0000"/>
          <w:sz w:val="28"/>
          <w:szCs w:val="28"/>
        </w:rPr>
      </w:pPr>
    </w:p>
    <w:p w:rsidR="00B1149B" w:rsidRDefault="00B1149B" w:rsidP="00B1149B">
      <w:pPr>
        <w:pStyle w:val="a3"/>
        <w:numPr>
          <w:ilvl w:val="0"/>
          <w:numId w:val="38"/>
        </w:numPr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Министерству культуры Забайкальского края</w:t>
      </w:r>
    </w:p>
    <w:p w:rsidR="00B1149B" w:rsidRDefault="00B1149B" w:rsidP="00B1149B">
      <w:pPr>
        <w:ind w:left="142"/>
        <w:jc w:val="both"/>
      </w:pPr>
      <w:r>
        <w:t xml:space="preserve">           </w:t>
      </w:r>
      <w:r w:rsidRPr="00653A40">
        <w:t>организовать проведение праздничных мероприятий на территории стадиона «Локомотив»,  а также благотворительных театральных постановок, выставок и массовых представлений на площадках города Читы</w:t>
      </w:r>
      <w:r>
        <w:t>;</w:t>
      </w:r>
    </w:p>
    <w:p w:rsidR="00B1149B" w:rsidRPr="00653A40" w:rsidRDefault="00B1149B" w:rsidP="00B1149B">
      <w:pPr>
        <w:jc w:val="both"/>
      </w:pPr>
      <w:r>
        <w:t xml:space="preserve">             включить в состав Краевого организационного комитета «Победа» Макарова Вячеслава Владимировича, </w:t>
      </w:r>
      <w:r w:rsidRPr="00653A40">
        <w:rPr>
          <w:bCs/>
        </w:rPr>
        <w:t>начальника</w:t>
      </w:r>
      <w:r w:rsidRPr="00653A40">
        <w:t xml:space="preserve"> </w:t>
      </w:r>
      <w:r w:rsidRPr="00653A40">
        <w:rPr>
          <w:bCs/>
        </w:rPr>
        <w:t>штаба Забайкальского регионального отделения Всероссийского детско-юношеского военно-патриотического движения «Юнармия».</w:t>
      </w:r>
    </w:p>
    <w:p w:rsidR="00B1149B" w:rsidRDefault="00B1149B" w:rsidP="00B1149B">
      <w:pPr>
        <w:pStyle w:val="a3"/>
        <w:ind w:left="142" w:firstLine="709"/>
        <w:rPr>
          <w:sz w:val="28"/>
          <w:szCs w:val="28"/>
        </w:rPr>
      </w:pPr>
    </w:p>
    <w:p w:rsidR="00743639" w:rsidRPr="00743639" w:rsidRDefault="00743639" w:rsidP="00743639">
      <w:pPr>
        <w:pStyle w:val="a3"/>
        <w:numPr>
          <w:ilvl w:val="0"/>
          <w:numId w:val="38"/>
        </w:numPr>
        <w:ind w:left="142" w:firstLine="709"/>
        <w:rPr>
          <w:color w:val="000000" w:themeColor="text1"/>
          <w:sz w:val="28"/>
          <w:szCs w:val="28"/>
        </w:rPr>
      </w:pPr>
      <w:r w:rsidRPr="00743639">
        <w:rPr>
          <w:color w:val="000000" w:themeColor="text1"/>
          <w:sz w:val="28"/>
          <w:szCs w:val="28"/>
        </w:rPr>
        <w:lastRenderedPageBreak/>
        <w:t>Министерству труда и социальной защиты населения Забайкальского края подготовить проект нормативно правового акта по исполнению подпункта «а»  пункта 4 Перечня поручений Президента Российской Федерации от 18 апреля 2016 года №Пр-688 по итогам 37-го заседания Российского организационного комитета «Победа» от 05 апреля 2016 года  о продолжении работы по оказанию мер социальной поддержки в целях проведения ремонта  жилых помещений, в которых проживают  инвалиды и ветераны Великой Отечественной войны, не имеющие основания для обеспечения жильем в соответствии с Указом Президента Российской Федерации от 07.05.2008 года №714 «Об обеспечении жильем ветеранов Великой Отечественной войны 1941-1945 г.г.».</w:t>
      </w:r>
    </w:p>
    <w:p w:rsidR="00743639" w:rsidRPr="00743639" w:rsidRDefault="00743639" w:rsidP="00743639">
      <w:pPr>
        <w:pStyle w:val="a3"/>
        <w:ind w:left="426"/>
        <w:rPr>
          <w:color w:val="000000" w:themeColor="text1"/>
          <w:sz w:val="28"/>
          <w:szCs w:val="28"/>
        </w:rPr>
      </w:pPr>
      <w:r w:rsidRPr="00743639">
        <w:rPr>
          <w:color w:val="000000" w:themeColor="text1"/>
          <w:sz w:val="28"/>
          <w:szCs w:val="28"/>
        </w:rPr>
        <w:t xml:space="preserve">       Срок исполнения: 01.06.2017 г.</w:t>
      </w:r>
    </w:p>
    <w:p w:rsidR="00B1149B" w:rsidRPr="00A41E35" w:rsidRDefault="00B1149B" w:rsidP="00B1149B">
      <w:pPr>
        <w:pStyle w:val="a3"/>
        <w:ind w:left="142" w:firstLine="709"/>
        <w:rPr>
          <w:color w:val="FF0000"/>
          <w:sz w:val="28"/>
          <w:szCs w:val="28"/>
        </w:rPr>
      </w:pPr>
    </w:p>
    <w:p w:rsidR="00B1149B" w:rsidRPr="00A41E35" w:rsidRDefault="00B1149B" w:rsidP="00B1149B">
      <w:pPr>
        <w:pStyle w:val="a3"/>
        <w:numPr>
          <w:ilvl w:val="0"/>
          <w:numId w:val="38"/>
        </w:numPr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Министерству физической культуры и спорта Забайкальского края организовать работы по благоустройству территории, подготовке и техническому оснащению стадион</w:t>
      </w:r>
      <w:r w:rsidR="003C0D88">
        <w:rPr>
          <w:sz w:val="28"/>
          <w:szCs w:val="28"/>
        </w:rPr>
        <w:t>а</w:t>
      </w:r>
      <w:r w:rsidRPr="00A41E35">
        <w:rPr>
          <w:sz w:val="28"/>
          <w:szCs w:val="28"/>
        </w:rPr>
        <w:t xml:space="preserve"> «Локомотив» для репетиций и проведения праздничных мероприятий</w:t>
      </w:r>
      <w:r>
        <w:rPr>
          <w:sz w:val="28"/>
          <w:szCs w:val="28"/>
        </w:rPr>
        <w:t>.</w:t>
      </w:r>
    </w:p>
    <w:p w:rsidR="00B1149B" w:rsidRDefault="00B1149B" w:rsidP="004B5A9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Срок исполнения: 01.05.2017 г.</w:t>
      </w:r>
    </w:p>
    <w:p w:rsidR="00B1149B" w:rsidRPr="00A41E35" w:rsidRDefault="00B1149B" w:rsidP="00B1149B">
      <w:pPr>
        <w:pStyle w:val="a3"/>
        <w:ind w:left="142" w:firstLine="709"/>
        <w:rPr>
          <w:sz w:val="28"/>
          <w:szCs w:val="28"/>
        </w:rPr>
      </w:pPr>
    </w:p>
    <w:p w:rsidR="00B1149B" w:rsidRPr="007666E8" w:rsidRDefault="00B1149B" w:rsidP="00B1149B">
      <w:pPr>
        <w:pStyle w:val="a3"/>
        <w:numPr>
          <w:ilvl w:val="0"/>
          <w:numId w:val="38"/>
        </w:numPr>
        <w:ind w:left="142" w:firstLine="709"/>
        <w:rPr>
          <w:sz w:val="28"/>
          <w:szCs w:val="28"/>
        </w:rPr>
      </w:pPr>
      <w:r w:rsidRPr="007666E8">
        <w:rPr>
          <w:sz w:val="28"/>
          <w:szCs w:val="28"/>
        </w:rPr>
        <w:t>Министерству образования, науки и молодежной политики Забайкальского края</w:t>
      </w:r>
      <w:r>
        <w:rPr>
          <w:sz w:val="28"/>
          <w:szCs w:val="28"/>
        </w:rPr>
        <w:t xml:space="preserve"> организовать участие</w:t>
      </w:r>
      <w:r w:rsidRPr="007666E8">
        <w:rPr>
          <w:sz w:val="28"/>
          <w:szCs w:val="28"/>
        </w:rPr>
        <w:t>:</w:t>
      </w:r>
    </w:p>
    <w:p w:rsidR="00B1149B" w:rsidRDefault="004B5A9C" w:rsidP="004B5A9C">
      <w:pPr>
        <w:ind w:left="142" w:firstLine="566"/>
        <w:jc w:val="both"/>
      </w:pPr>
      <w:r>
        <w:t xml:space="preserve">  </w:t>
      </w:r>
      <w:r w:rsidR="00B1149B" w:rsidRPr="007666E8">
        <w:t xml:space="preserve">победителей региональных конкурсов, олимпиад и спортивных состязаний, лучших учащихся в праздничных мероприятиях в г.Чите; </w:t>
      </w:r>
    </w:p>
    <w:p w:rsidR="00B1149B" w:rsidRDefault="004B5A9C" w:rsidP="004B5A9C">
      <w:pPr>
        <w:jc w:val="both"/>
      </w:pPr>
      <w:r>
        <w:t xml:space="preserve">            </w:t>
      </w:r>
      <w:r w:rsidR="00B1149B" w:rsidRPr="007666E8">
        <w:t>учащихся и студентов в подготовке и проведении праздничных мероприятий</w:t>
      </w:r>
      <w:r w:rsidR="00B1149B">
        <w:t>.</w:t>
      </w:r>
    </w:p>
    <w:p w:rsidR="00B1149B" w:rsidRPr="00A41E35" w:rsidRDefault="00B1149B" w:rsidP="00B1149B">
      <w:pPr>
        <w:pStyle w:val="a3"/>
        <w:ind w:left="142" w:firstLine="709"/>
        <w:rPr>
          <w:sz w:val="28"/>
          <w:szCs w:val="28"/>
        </w:rPr>
      </w:pPr>
    </w:p>
    <w:p w:rsidR="00B1149B" w:rsidRPr="00A41E35" w:rsidRDefault="00B1149B" w:rsidP="00B1149B">
      <w:pPr>
        <w:pStyle w:val="a3"/>
        <w:numPr>
          <w:ilvl w:val="0"/>
          <w:numId w:val="38"/>
        </w:numPr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Управлению пресс-службы и информации Губернатора Забайкальского края проинформировать население о праздничных мероприятиях на площадках г.Читы, организовать освещение праздничных мероприятий в средствах массовой информации и прямую трансляцию военного Парада в г.Чите на телеканалах «Альтес» и «ГТРК Чита»</w:t>
      </w:r>
      <w:r>
        <w:rPr>
          <w:sz w:val="28"/>
          <w:szCs w:val="28"/>
        </w:rPr>
        <w:t>.</w:t>
      </w:r>
    </w:p>
    <w:p w:rsidR="00B1149B" w:rsidRPr="00A41E35" w:rsidRDefault="00B1149B" w:rsidP="00B1149B">
      <w:pPr>
        <w:pStyle w:val="a3"/>
        <w:ind w:left="142" w:firstLine="709"/>
        <w:rPr>
          <w:color w:val="FF0000"/>
          <w:sz w:val="28"/>
          <w:szCs w:val="28"/>
        </w:rPr>
      </w:pPr>
    </w:p>
    <w:p w:rsidR="00B1149B" w:rsidRDefault="00B1149B" w:rsidP="00B1149B">
      <w:pPr>
        <w:pStyle w:val="a3"/>
        <w:numPr>
          <w:ilvl w:val="0"/>
          <w:numId w:val="38"/>
        </w:numPr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Администрации городского округа «Город Чита»</w:t>
      </w:r>
      <w:r>
        <w:rPr>
          <w:sz w:val="28"/>
          <w:szCs w:val="28"/>
        </w:rPr>
        <w:t>:</w:t>
      </w:r>
    </w:p>
    <w:p w:rsidR="00B1149B" w:rsidRPr="00A41E35" w:rsidRDefault="004B5A9C" w:rsidP="004B5A9C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49B" w:rsidRPr="00A41E35">
        <w:rPr>
          <w:sz w:val="28"/>
          <w:szCs w:val="28"/>
        </w:rPr>
        <w:t>обеспечить благоустройство мест проведения праздничных мероприятий</w:t>
      </w:r>
      <w:r w:rsidR="00B1149B">
        <w:rPr>
          <w:sz w:val="28"/>
          <w:szCs w:val="28"/>
        </w:rPr>
        <w:t>;</w:t>
      </w:r>
    </w:p>
    <w:p w:rsidR="00B1149B" w:rsidRPr="00A41E35" w:rsidRDefault="004B5A9C" w:rsidP="004B5A9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149B" w:rsidRPr="00A41E35">
        <w:rPr>
          <w:sz w:val="28"/>
          <w:szCs w:val="28"/>
        </w:rPr>
        <w:t>организовать праздничные мероприятия для жителей города на территориях административных районов (в муниципальных учреждениях культуры, парках, скверах, на площадях)</w:t>
      </w:r>
      <w:r w:rsidR="00B1149B">
        <w:rPr>
          <w:sz w:val="28"/>
          <w:szCs w:val="28"/>
        </w:rPr>
        <w:t>.</w:t>
      </w:r>
    </w:p>
    <w:p w:rsidR="00B1149B" w:rsidRPr="00A41E35" w:rsidRDefault="00B1149B" w:rsidP="00B1149B">
      <w:pPr>
        <w:pStyle w:val="a3"/>
        <w:ind w:left="142" w:firstLine="709"/>
        <w:rPr>
          <w:sz w:val="28"/>
          <w:szCs w:val="28"/>
        </w:rPr>
      </w:pPr>
    </w:p>
    <w:p w:rsidR="00B1149B" w:rsidRPr="00A41E35" w:rsidRDefault="00B1149B" w:rsidP="00B1149B">
      <w:pPr>
        <w:pStyle w:val="a3"/>
        <w:numPr>
          <w:ilvl w:val="0"/>
          <w:numId w:val="38"/>
        </w:numPr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Министерству международного сотрудничества и внешнеэкономических связей Забайкальского края организовать прием и  участие иностранных делегаций в праздничных мероприятиях</w:t>
      </w:r>
      <w:r>
        <w:rPr>
          <w:sz w:val="28"/>
          <w:szCs w:val="28"/>
        </w:rPr>
        <w:t>.</w:t>
      </w:r>
    </w:p>
    <w:p w:rsidR="00B1149B" w:rsidRPr="00A41E35" w:rsidRDefault="00B1149B" w:rsidP="00B1149B">
      <w:pPr>
        <w:pStyle w:val="a3"/>
        <w:ind w:left="142" w:firstLine="709"/>
        <w:rPr>
          <w:color w:val="FF0000"/>
          <w:sz w:val="28"/>
          <w:szCs w:val="28"/>
        </w:rPr>
      </w:pPr>
    </w:p>
    <w:p w:rsidR="00B1149B" w:rsidRPr="00A41E35" w:rsidRDefault="00B1149B" w:rsidP="00B1149B">
      <w:pPr>
        <w:pStyle w:val="a3"/>
        <w:numPr>
          <w:ilvl w:val="0"/>
          <w:numId w:val="38"/>
        </w:numPr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 xml:space="preserve">Рекомендовать УМВД России по Забайкальскому краю принять необходимые меры для обеспечения общественной безопасности в местах </w:t>
      </w:r>
      <w:r w:rsidRPr="00A41E35">
        <w:rPr>
          <w:sz w:val="28"/>
          <w:szCs w:val="28"/>
        </w:rPr>
        <w:lastRenderedPageBreak/>
        <w:t>проведения праздничных мероприятий, организовать проведение антитеррористических мероприятий</w:t>
      </w:r>
      <w:r>
        <w:rPr>
          <w:sz w:val="28"/>
          <w:szCs w:val="28"/>
        </w:rPr>
        <w:t>.</w:t>
      </w:r>
    </w:p>
    <w:p w:rsidR="00B1149B" w:rsidRDefault="00B1149B" w:rsidP="00B1149B">
      <w:pPr>
        <w:pStyle w:val="a3"/>
        <w:ind w:left="142" w:firstLine="709"/>
        <w:rPr>
          <w:sz w:val="28"/>
          <w:szCs w:val="28"/>
        </w:rPr>
      </w:pPr>
    </w:p>
    <w:p w:rsidR="00B1149B" w:rsidRDefault="00B1149B" w:rsidP="00B1149B">
      <w:pPr>
        <w:pStyle w:val="a3"/>
        <w:numPr>
          <w:ilvl w:val="0"/>
          <w:numId w:val="38"/>
        </w:numPr>
        <w:tabs>
          <w:tab w:val="left" w:pos="709"/>
          <w:tab w:val="left" w:pos="851"/>
        </w:tabs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Управлению организационной работы Губернатора Забайкальского края</w:t>
      </w:r>
      <w:r>
        <w:rPr>
          <w:sz w:val="28"/>
          <w:szCs w:val="28"/>
        </w:rPr>
        <w:t>:</w:t>
      </w:r>
    </w:p>
    <w:p w:rsidR="00B1149B" w:rsidRPr="00E93C3C" w:rsidRDefault="004B5A9C" w:rsidP="004B5A9C">
      <w:pPr>
        <w:tabs>
          <w:tab w:val="left" w:pos="709"/>
          <w:tab w:val="left" w:pos="851"/>
        </w:tabs>
        <w:ind w:left="142"/>
        <w:jc w:val="both"/>
      </w:pPr>
      <w:r>
        <w:t xml:space="preserve">           </w:t>
      </w:r>
      <w:r w:rsidR="00B1149B" w:rsidRPr="00E93C3C">
        <w:t>подготовить проведение торжественного собрания и приема Губернатором Забайкальского края, командующим 29 общевойсковой армией ветеранов Великой Отечественной войны</w:t>
      </w:r>
    </w:p>
    <w:p w:rsidR="00B1149B" w:rsidRPr="00E93C3C" w:rsidRDefault="004B5A9C" w:rsidP="004B5A9C">
      <w:pPr>
        <w:tabs>
          <w:tab w:val="left" w:pos="709"/>
          <w:tab w:val="left" w:pos="851"/>
        </w:tabs>
        <w:jc w:val="both"/>
      </w:pPr>
      <w:r>
        <w:t xml:space="preserve">             </w:t>
      </w:r>
      <w:r w:rsidR="00B1149B" w:rsidRPr="00E93C3C">
        <w:t>организовать участие ветеранов Великой Отечественной войны в праздничных мероприятиях в г.Чите, их размещение и передвижение по г.Чите</w:t>
      </w:r>
      <w:r w:rsidR="00B1149B">
        <w:t>.</w:t>
      </w:r>
    </w:p>
    <w:p w:rsidR="00B1149B" w:rsidRPr="00A41E35" w:rsidRDefault="00B1149B" w:rsidP="00B1149B">
      <w:pPr>
        <w:pStyle w:val="a3"/>
        <w:tabs>
          <w:tab w:val="left" w:pos="709"/>
          <w:tab w:val="left" w:pos="851"/>
        </w:tabs>
        <w:ind w:left="142" w:firstLine="709"/>
        <w:rPr>
          <w:sz w:val="28"/>
          <w:szCs w:val="28"/>
        </w:rPr>
      </w:pPr>
    </w:p>
    <w:p w:rsidR="00B1149B" w:rsidRPr="00A41E35" w:rsidRDefault="00B1149B" w:rsidP="00B1149B">
      <w:pPr>
        <w:pStyle w:val="a3"/>
        <w:numPr>
          <w:ilvl w:val="0"/>
          <w:numId w:val="38"/>
        </w:numPr>
        <w:tabs>
          <w:tab w:val="left" w:pos="851"/>
        </w:tabs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Рекомендовать Забайкальскому региональному отделению Всероссийского общественного движения «Волонтеры Победы» принять участи</w:t>
      </w:r>
      <w:r>
        <w:rPr>
          <w:sz w:val="28"/>
          <w:szCs w:val="28"/>
        </w:rPr>
        <w:t>е</w:t>
      </w:r>
      <w:r w:rsidRPr="00A41E35">
        <w:rPr>
          <w:sz w:val="28"/>
          <w:szCs w:val="28"/>
        </w:rPr>
        <w:t xml:space="preserve"> в проведении праздничных мероприятий</w:t>
      </w:r>
      <w:r>
        <w:rPr>
          <w:sz w:val="28"/>
          <w:szCs w:val="28"/>
        </w:rPr>
        <w:t>.</w:t>
      </w:r>
    </w:p>
    <w:p w:rsidR="00B1149B" w:rsidRPr="00A41E35" w:rsidRDefault="00B1149B" w:rsidP="00B1149B">
      <w:pPr>
        <w:pStyle w:val="a3"/>
        <w:ind w:left="142" w:firstLine="709"/>
        <w:rPr>
          <w:sz w:val="28"/>
          <w:szCs w:val="28"/>
        </w:rPr>
      </w:pPr>
    </w:p>
    <w:p w:rsidR="00B1149B" w:rsidRPr="00A41E35" w:rsidRDefault="00B1149B" w:rsidP="00B1149B">
      <w:pPr>
        <w:pStyle w:val="a3"/>
        <w:numPr>
          <w:ilvl w:val="0"/>
          <w:numId w:val="38"/>
        </w:numPr>
        <w:tabs>
          <w:tab w:val="left" w:pos="851"/>
        </w:tabs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Рекомендовать координаторам акции «Бессмертный полк» дополнительно принять участие в флешмобе «Звезда Героя» и мероприятиях на стадионе «Локомотив»</w:t>
      </w:r>
      <w:r>
        <w:rPr>
          <w:sz w:val="28"/>
          <w:szCs w:val="28"/>
        </w:rPr>
        <w:t>.</w:t>
      </w:r>
    </w:p>
    <w:p w:rsidR="00B1149B" w:rsidRPr="00A41E35" w:rsidRDefault="00B1149B" w:rsidP="00B1149B">
      <w:pPr>
        <w:pStyle w:val="a3"/>
        <w:ind w:left="142" w:firstLine="709"/>
        <w:rPr>
          <w:sz w:val="28"/>
          <w:szCs w:val="28"/>
        </w:rPr>
      </w:pPr>
    </w:p>
    <w:p w:rsidR="00B1149B" w:rsidRPr="00A41E35" w:rsidRDefault="00B1149B" w:rsidP="00B1149B">
      <w:pPr>
        <w:pStyle w:val="a3"/>
        <w:numPr>
          <w:ilvl w:val="0"/>
          <w:numId w:val="38"/>
        </w:numPr>
        <w:tabs>
          <w:tab w:val="left" w:pos="851"/>
        </w:tabs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 xml:space="preserve">Министерству природных ресурсов Забайкальского края проинформировать муниципальные образования Забайкальского края о возможности получения </w:t>
      </w:r>
      <w:r>
        <w:rPr>
          <w:sz w:val="28"/>
          <w:szCs w:val="28"/>
        </w:rPr>
        <w:t>посадочного материала</w:t>
      </w:r>
      <w:r w:rsidRPr="00A41E35">
        <w:rPr>
          <w:sz w:val="28"/>
          <w:szCs w:val="28"/>
        </w:rPr>
        <w:t xml:space="preserve"> для организации акции «Лес Победы»</w:t>
      </w:r>
      <w:r>
        <w:rPr>
          <w:sz w:val="28"/>
          <w:szCs w:val="28"/>
        </w:rPr>
        <w:t>.</w:t>
      </w:r>
    </w:p>
    <w:p w:rsidR="00B1149B" w:rsidRPr="00A41E35" w:rsidRDefault="00B1149B" w:rsidP="00B1149B">
      <w:pPr>
        <w:pStyle w:val="a3"/>
        <w:ind w:left="142" w:firstLine="709"/>
        <w:rPr>
          <w:sz w:val="28"/>
          <w:szCs w:val="28"/>
        </w:rPr>
      </w:pPr>
    </w:p>
    <w:p w:rsidR="00B1149B" w:rsidRPr="00A41E35" w:rsidRDefault="00B1149B" w:rsidP="00B1149B">
      <w:pPr>
        <w:pStyle w:val="a3"/>
        <w:numPr>
          <w:ilvl w:val="0"/>
          <w:numId w:val="38"/>
        </w:numPr>
        <w:tabs>
          <w:tab w:val="left" w:pos="851"/>
        </w:tabs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Утвердить протокол заседания Краевого оргкомитета «Победа», организовать работу по реализации принятых решений</w:t>
      </w:r>
      <w:r>
        <w:rPr>
          <w:sz w:val="28"/>
          <w:szCs w:val="28"/>
        </w:rPr>
        <w:t>.</w:t>
      </w:r>
    </w:p>
    <w:p w:rsidR="00B1149B" w:rsidRPr="00A41E35" w:rsidRDefault="00B1149B" w:rsidP="00B1149B">
      <w:pPr>
        <w:pStyle w:val="a3"/>
        <w:ind w:left="142" w:firstLine="709"/>
        <w:rPr>
          <w:color w:val="FF0000"/>
          <w:sz w:val="28"/>
          <w:szCs w:val="28"/>
        </w:rPr>
      </w:pPr>
    </w:p>
    <w:p w:rsidR="00B1149B" w:rsidRPr="00A41E35" w:rsidRDefault="00B1149B" w:rsidP="00B1149B">
      <w:pPr>
        <w:pStyle w:val="a3"/>
        <w:numPr>
          <w:ilvl w:val="0"/>
          <w:numId w:val="38"/>
        </w:numPr>
        <w:tabs>
          <w:tab w:val="left" w:pos="900"/>
        </w:tabs>
        <w:ind w:left="142" w:firstLine="709"/>
        <w:rPr>
          <w:sz w:val="28"/>
          <w:szCs w:val="28"/>
        </w:rPr>
      </w:pPr>
      <w:r w:rsidRPr="00A41E35">
        <w:rPr>
          <w:sz w:val="28"/>
          <w:szCs w:val="28"/>
        </w:rPr>
        <w:t>Контроль за выполнением принятых решений оставляю за собой.</w:t>
      </w:r>
    </w:p>
    <w:p w:rsidR="00B1149B" w:rsidRPr="00A41E35" w:rsidRDefault="00B1149B" w:rsidP="00B1149B">
      <w:pPr>
        <w:tabs>
          <w:tab w:val="left" w:pos="900"/>
        </w:tabs>
        <w:jc w:val="both"/>
      </w:pPr>
    </w:p>
    <w:p w:rsidR="00B1149B" w:rsidRPr="00A41E35" w:rsidRDefault="00B1149B" w:rsidP="00B1149B">
      <w:pPr>
        <w:tabs>
          <w:tab w:val="left" w:pos="900"/>
        </w:tabs>
        <w:jc w:val="both"/>
      </w:pPr>
    </w:p>
    <w:p w:rsidR="004B5A9C" w:rsidRDefault="00B1149B" w:rsidP="00B1149B">
      <w:pPr>
        <w:tabs>
          <w:tab w:val="left" w:pos="900"/>
        </w:tabs>
        <w:jc w:val="both"/>
      </w:pPr>
      <w:r w:rsidRPr="00A41E35">
        <w:t xml:space="preserve">Первый заместитель председателя </w:t>
      </w:r>
    </w:p>
    <w:p w:rsidR="004B5A9C" w:rsidRDefault="00B1149B" w:rsidP="00B1149B">
      <w:pPr>
        <w:tabs>
          <w:tab w:val="left" w:pos="900"/>
        </w:tabs>
        <w:jc w:val="both"/>
      </w:pPr>
      <w:r w:rsidRPr="00A41E35">
        <w:t xml:space="preserve">Краевого организационного </w:t>
      </w:r>
    </w:p>
    <w:p w:rsidR="00B1149B" w:rsidRPr="00A41E35" w:rsidRDefault="00B1149B" w:rsidP="00B1149B">
      <w:pPr>
        <w:tabs>
          <w:tab w:val="left" w:pos="900"/>
        </w:tabs>
        <w:jc w:val="both"/>
      </w:pPr>
      <w:r w:rsidRPr="00A41E35">
        <w:t xml:space="preserve">комитета «Победа»                </w:t>
      </w:r>
      <w:r w:rsidR="004B5A9C">
        <w:t xml:space="preserve">                            </w:t>
      </w:r>
      <w:r w:rsidRPr="00A41E35">
        <w:t xml:space="preserve">                          </w:t>
      </w:r>
      <w:r>
        <w:t xml:space="preserve">   </w:t>
      </w:r>
      <w:r w:rsidR="00457FC5">
        <w:t xml:space="preserve">      </w:t>
      </w:r>
      <w:r w:rsidR="00E0702D">
        <w:t xml:space="preserve">  </w:t>
      </w:r>
      <w:r w:rsidR="00C20370">
        <w:t xml:space="preserve"> </w:t>
      </w:r>
      <w:r w:rsidR="00E0702D">
        <w:t xml:space="preserve"> </w:t>
      </w:r>
      <w:r w:rsidRPr="00A41E35">
        <w:t>А.Г.Ванчикова</w:t>
      </w:r>
    </w:p>
    <w:p w:rsidR="00424062" w:rsidRDefault="00424062" w:rsidP="00424062">
      <w:pPr>
        <w:pStyle w:val="a3"/>
        <w:rPr>
          <w:color w:val="000000" w:themeColor="text1"/>
          <w:sz w:val="28"/>
          <w:szCs w:val="28"/>
        </w:rPr>
      </w:pPr>
    </w:p>
    <w:p w:rsidR="009325FF" w:rsidRPr="0098670E" w:rsidRDefault="009325FF" w:rsidP="00357971">
      <w:pPr>
        <w:jc w:val="both"/>
        <w:rPr>
          <w:color w:val="000000" w:themeColor="text1"/>
        </w:rPr>
      </w:pPr>
    </w:p>
    <w:p w:rsidR="009325FF" w:rsidRPr="0098670E" w:rsidRDefault="009325FF" w:rsidP="00357971">
      <w:pPr>
        <w:jc w:val="both"/>
        <w:rPr>
          <w:color w:val="000000" w:themeColor="text1"/>
        </w:rPr>
      </w:pPr>
      <w:r w:rsidRPr="0098670E">
        <w:rPr>
          <w:color w:val="000000" w:themeColor="text1"/>
        </w:rPr>
        <w:t xml:space="preserve">Секретарь </w:t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  <w:t xml:space="preserve">          </w:t>
      </w:r>
      <w:r w:rsidR="00457FC5">
        <w:rPr>
          <w:color w:val="000000" w:themeColor="text1"/>
        </w:rPr>
        <w:t xml:space="preserve">    </w:t>
      </w:r>
      <w:r w:rsidR="00E0702D">
        <w:rPr>
          <w:color w:val="000000" w:themeColor="text1"/>
        </w:rPr>
        <w:t xml:space="preserve">   </w:t>
      </w:r>
      <w:r w:rsidR="00457FC5">
        <w:rPr>
          <w:color w:val="000000" w:themeColor="text1"/>
        </w:rPr>
        <w:t xml:space="preserve">  </w:t>
      </w:r>
      <w:r w:rsidRPr="0098670E">
        <w:rPr>
          <w:color w:val="000000" w:themeColor="text1"/>
        </w:rPr>
        <w:t xml:space="preserve">А.В. Рубшев </w:t>
      </w:r>
    </w:p>
    <w:sectPr w:rsidR="009325FF" w:rsidRPr="0098670E" w:rsidSect="00457FC5">
      <w:headerReference w:type="default" r:id="rId8"/>
      <w:footerReference w:type="default" r:id="rId9"/>
      <w:pgSz w:w="11906" w:h="16838"/>
      <w:pgMar w:top="567" w:right="56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AAA" w:rsidRDefault="00B20AAA" w:rsidP="00A62FB4">
      <w:r>
        <w:separator/>
      </w:r>
    </w:p>
  </w:endnote>
  <w:endnote w:type="continuationSeparator" w:id="1">
    <w:p w:rsidR="00B20AAA" w:rsidRDefault="00B20AAA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32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AAA" w:rsidRDefault="00B20AAA" w:rsidP="00A62FB4">
      <w:r>
        <w:separator/>
      </w:r>
    </w:p>
  </w:footnote>
  <w:footnote w:type="continuationSeparator" w:id="1">
    <w:p w:rsidR="00B20AAA" w:rsidRDefault="00B20AAA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024FFA">
    <w:pPr>
      <w:pStyle w:val="a7"/>
      <w:jc w:val="center"/>
    </w:pPr>
    <w:fldSimple w:instr=" PAGE   \* MERGEFORMAT ">
      <w:r w:rsidR="00743639">
        <w:rPr>
          <w:noProof/>
        </w:rPr>
        <w:t>2</w:t>
      </w:r>
    </w:fldSimple>
  </w:p>
  <w:p w:rsidR="009325FF" w:rsidRDefault="0093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CF245B6"/>
    <w:multiLevelType w:val="hybridMultilevel"/>
    <w:tmpl w:val="58AE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ACE1932"/>
    <w:multiLevelType w:val="hybridMultilevel"/>
    <w:tmpl w:val="E4344226"/>
    <w:lvl w:ilvl="0" w:tplc="22BC13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9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75E7F4B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03C78C7"/>
    <w:multiLevelType w:val="hybridMultilevel"/>
    <w:tmpl w:val="F202EB14"/>
    <w:lvl w:ilvl="0" w:tplc="C2E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4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F431C8"/>
    <w:multiLevelType w:val="hybridMultilevel"/>
    <w:tmpl w:val="08F4CBD4"/>
    <w:lvl w:ilvl="0" w:tplc="8CA04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0738AC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814825"/>
    <w:multiLevelType w:val="hybridMultilevel"/>
    <w:tmpl w:val="1050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7"/>
  </w:num>
  <w:num w:numId="5">
    <w:abstractNumId w:val="0"/>
  </w:num>
  <w:num w:numId="6">
    <w:abstractNumId w:val="16"/>
  </w:num>
  <w:num w:numId="7">
    <w:abstractNumId w:val="4"/>
  </w:num>
  <w:num w:numId="8">
    <w:abstractNumId w:val="28"/>
  </w:num>
  <w:num w:numId="9">
    <w:abstractNumId w:val="26"/>
  </w:num>
  <w:num w:numId="10">
    <w:abstractNumId w:val="11"/>
  </w:num>
  <w:num w:numId="11">
    <w:abstractNumId w:val="22"/>
  </w:num>
  <w:num w:numId="12">
    <w:abstractNumId w:val="7"/>
  </w:num>
  <w:num w:numId="13">
    <w:abstractNumId w:val="36"/>
  </w:num>
  <w:num w:numId="14">
    <w:abstractNumId w:val="8"/>
  </w:num>
  <w:num w:numId="15">
    <w:abstractNumId w:val="35"/>
  </w:num>
  <w:num w:numId="16">
    <w:abstractNumId w:val="31"/>
  </w:num>
  <w:num w:numId="17">
    <w:abstractNumId w:val="34"/>
  </w:num>
  <w:num w:numId="18">
    <w:abstractNumId w:val="17"/>
  </w:num>
  <w:num w:numId="19">
    <w:abstractNumId w:val="19"/>
  </w:num>
  <w:num w:numId="20">
    <w:abstractNumId w:val="33"/>
  </w:num>
  <w:num w:numId="21">
    <w:abstractNumId w:val="21"/>
  </w:num>
  <w:num w:numId="22">
    <w:abstractNumId w:val="12"/>
  </w:num>
  <w:num w:numId="23">
    <w:abstractNumId w:val="29"/>
  </w:num>
  <w:num w:numId="24">
    <w:abstractNumId w:val="1"/>
  </w:num>
  <w:num w:numId="25">
    <w:abstractNumId w:val="13"/>
  </w:num>
  <w:num w:numId="26">
    <w:abstractNumId w:val="9"/>
  </w:num>
  <w:num w:numId="27">
    <w:abstractNumId w:val="37"/>
  </w:num>
  <w:num w:numId="28">
    <w:abstractNumId w:val="15"/>
  </w:num>
  <w:num w:numId="29">
    <w:abstractNumId w:val="23"/>
  </w:num>
  <w:num w:numId="30">
    <w:abstractNumId w:val="5"/>
  </w:num>
  <w:num w:numId="31">
    <w:abstractNumId w:val="24"/>
  </w:num>
  <w:num w:numId="32">
    <w:abstractNumId w:val="30"/>
  </w:num>
  <w:num w:numId="33">
    <w:abstractNumId w:val="10"/>
  </w:num>
  <w:num w:numId="34">
    <w:abstractNumId w:val="18"/>
  </w:num>
  <w:num w:numId="35">
    <w:abstractNumId w:val="6"/>
  </w:num>
  <w:num w:numId="36">
    <w:abstractNumId w:val="25"/>
  </w:num>
  <w:num w:numId="37">
    <w:abstractNumId w:val="3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FE8"/>
    <w:rsid w:val="00000DEA"/>
    <w:rsid w:val="0000189D"/>
    <w:rsid w:val="00003951"/>
    <w:rsid w:val="000061A9"/>
    <w:rsid w:val="000061E2"/>
    <w:rsid w:val="00006506"/>
    <w:rsid w:val="0001382F"/>
    <w:rsid w:val="0001608E"/>
    <w:rsid w:val="0001692F"/>
    <w:rsid w:val="000172E9"/>
    <w:rsid w:val="000175C6"/>
    <w:rsid w:val="000206FA"/>
    <w:rsid w:val="000223DF"/>
    <w:rsid w:val="000227B5"/>
    <w:rsid w:val="00024002"/>
    <w:rsid w:val="00024DA8"/>
    <w:rsid w:val="00024FFA"/>
    <w:rsid w:val="0003060F"/>
    <w:rsid w:val="0003350A"/>
    <w:rsid w:val="0003498D"/>
    <w:rsid w:val="0003726C"/>
    <w:rsid w:val="000374DF"/>
    <w:rsid w:val="00037747"/>
    <w:rsid w:val="00041608"/>
    <w:rsid w:val="000420B0"/>
    <w:rsid w:val="00046F57"/>
    <w:rsid w:val="00047C88"/>
    <w:rsid w:val="00050E96"/>
    <w:rsid w:val="00055CE8"/>
    <w:rsid w:val="0005645B"/>
    <w:rsid w:val="00056D4B"/>
    <w:rsid w:val="00064F36"/>
    <w:rsid w:val="00070226"/>
    <w:rsid w:val="00074B1A"/>
    <w:rsid w:val="00075ECA"/>
    <w:rsid w:val="00076A13"/>
    <w:rsid w:val="00080E63"/>
    <w:rsid w:val="0008577E"/>
    <w:rsid w:val="00087297"/>
    <w:rsid w:val="00093291"/>
    <w:rsid w:val="0009475C"/>
    <w:rsid w:val="00097563"/>
    <w:rsid w:val="000A0141"/>
    <w:rsid w:val="000B1A6D"/>
    <w:rsid w:val="000B6053"/>
    <w:rsid w:val="000C0F2B"/>
    <w:rsid w:val="000C3A05"/>
    <w:rsid w:val="000C3A15"/>
    <w:rsid w:val="000C4A32"/>
    <w:rsid w:val="000C6F78"/>
    <w:rsid w:val="000D0691"/>
    <w:rsid w:val="000D204F"/>
    <w:rsid w:val="000D439D"/>
    <w:rsid w:val="000D6678"/>
    <w:rsid w:val="000D6A57"/>
    <w:rsid w:val="000D707A"/>
    <w:rsid w:val="000D7E7C"/>
    <w:rsid w:val="000E062E"/>
    <w:rsid w:val="000E19F2"/>
    <w:rsid w:val="000E1E23"/>
    <w:rsid w:val="000F0DAE"/>
    <w:rsid w:val="000F1A89"/>
    <w:rsid w:val="000F2301"/>
    <w:rsid w:val="000F4746"/>
    <w:rsid w:val="000F71F9"/>
    <w:rsid w:val="00100BF6"/>
    <w:rsid w:val="0010231E"/>
    <w:rsid w:val="00102A0D"/>
    <w:rsid w:val="0011279F"/>
    <w:rsid w:val="00114407"/>
    <w:rsid w:val="00122CD5"/>
    <w:rsid w:val="00134120"/>
    <w:rsid w:val="00135DFC"/>
    <w:rsid w:val="00141448"/>
    <w:rsid w:val="00141815"/>
    <w:rsid w:val="0014348B"/>
    <w:rsid w:val="00146368"/>
    <w:rsid w:val="0014642E"/>
    <w:rsid w:val="0014686F"/>
    <w:rsid w:val="001468B0"/>
    <w:rsid w:val="001520F1"/>
    <w:rsid w:val="001526E8"/>
    <w:rsid w:val="00153815"/>
    <w:rsid w:val="00162453"/>
    <w:rsid w:val="00163C2E"/>
    <w:rsid w:val="00164F0E"/>
    <w:rsid w:val="00176708"/>
    <w:rsid w:val="00180015"/>
    <w:rsid w:val="00180488"/>
    <w:rsid w:val="00181533"/>
    <w:rsid w:val="0018514F"/>
    <w:rsid w:val="0019419D"/>
    <w:rsid w:val="00195C0E"/>
    <w:rsid w:val="001A01EA"/>
    <w:rsid w:val="001A3607"/>
    <w:rsid w:val="001A4F1A"/>
    <w:rsid w:val="001A6096"/>
    <w:rsid w:val="001A70F6"/>
    <w:rsid w:val="001A7B1A"/>
    <w:rsid w:val="001B2180"/>
    <w:rsid w:val="001B5F0C"/>
    <w:rsid w:val="001B69D6"/>
    <w:rsid w:val="001C0E2E"/>
    <w:rsid w:val="001C1381"/>
    <w:rsid w:val="001C4BBD"/>
    <w:rsid w:val="001C4EF1"/>
    <w:rsid w:val="001D07A6"/>
    <w:rsid w:val="001D0BF2"/>
    <w:rsid w:val="001D1AA7"/>
    <w:rsid w:val="001D1D21"/>
    <w:rsid w:val="001E1C88"/>
    <w:rsid w:val="001E3DC6"/>
    <w:rsid w:val="001E5F9C"/>
    <w:rsid w:val="001E7FE0"/>
    <w:rsid w:val="001F2E93"/>
    <w:rsid w:val="001F5FD0"/>
    <w:rsid w:val="00202C76"/>
    <w:rsid w:val="00205466"/>
    <w:rsid w:val="00205C59"/>
    <w:rsid w:val="00207692"/>
    <w:rsid w:val="00211295"/>
    <w:rsid w:val="00212670"/>
    <w:rsid w:val="002134B4"/>
    <w:rsid w:val="0021637C"/>
    <w:rsid w:val="002163C0"/>
    <w:rsid w:val="002205E9"/>
    <w:rsid w:val="00224251"/>
    <w:rsid w:val="00225B2C"/>
    <w:rsid w:val="0023606D"/>
    <w:rsid w:val="002372FB"/>
    <w:rsid w:val="00242EEA"/>
    <w:rsid w:val="00243C09"/>
    <w:rsid w:val="00246F14"/>
    <w:rsid w:val="00253F28"/>
    <w:rsid w:val="00255B06"/>
    <w:rsid w:val="00260CCB"/>
    <w:rsid w:val="00262E0B"/>
    <w:rsid w:val="002638E0"/>
    <w:rsid w:val="00265271"/>
    <w:rsid w:val="0027062F"/>
    <w:rsid w:val="0027348E"/>
    <w:rsid w:val="00281C33"/>
    <w:rsid w:val="0028702E"/>
    <w:rsid w:val="00290900"/>
    <w:rsid w:val="00295D6B"/>
    <w:rsid w:val="00295E7C"/>
    <w:rsid w:val="00296D1C"/>
    <w:rsid w:val="002A1B35"/>
    <w:rsid w:val="002A3287"/>
    <w:rsid w:val="002A4C9E"/>
    <w:rsid w:val="002A4FAF"/>
    <w:rsid w:val="002A5211"/>
    <w:rsid w:val="002A5DD2"/>
    <w:rsid w:val="002A75F6"/>
    <w:rsid w:val="002B04E0"/>
    <w:rsid w:val="002B0C1C"/>
    <w:rsid w:val="002B2AE8"/>
    <w:rsid w:val="002B47E9"/>
    <w:rsid w:val="002C3D3B"/>
    <w:rsid w:val="002C61F0"/>
    <w:rsid w:val="002D5376"/>
    <w:rsid w:val="002D5DCB"/>
    <w:rsid w:val="002D61BE"/>
    <w:rsid w:val="002D6419"/>
    <w:rsid w:val="002D722D"/>
    <w:rsid w:val="002E060D"/>
    <w:rsid w:val="002E0832"/>
    <w:rsid w:val="002E08A6"/>
    <w:rsid w:val="002E13C5"/>
    <w:rsid w:val="002E3A79"/>
    <w:rsid w:val="002E505F"/>
    <w:rsid w:val="002E6A55"/>
    <w:rsid w:val="002F0553"/>
    <w:rsid w:val="002F0C60"/>
    <w:rsid w:val="002F0D4E"/>
    <w:rsid w:val="002F0F72"/>
    <w:rsid w:val="002F2559"/>
    <w:rsid w:val="002F3D34"/>
    <w:rsid w:val="002F43E1"/>
    <w:rsid w:val="002F77A2"/>
    <w:rsid w:val="003035D0"/>
    <w:rsid w:val="003040E6"/>
    <w:rsid w:val="0030615F"/>
    <w:rsid w:val="00310CAB"/>
    <w:rsid w:val="003131D6"/>
    <w:rsid w:val="003145DB"/>
    <w:rsid w:val="00315B2C"/>
    <w:rsid w:val="00324E6C"/>
    <w:rsid w:val="003326A2"/>
    <w:rsid w:val="00332FAE"/>
    <w:rsid w:val="00333121"/>
    <w:rsid w:val="00336401"/>
    <w:rsid w:val="00340726"/>
    <w:rsid w:val="003429A8"/>
    <w:rsid w:val="00345D9B"/>
    <w:rsid w:val="00345F18"/>
    <w:rsid w:val="00353883"/>
    <w:rsid w:val="00353896"/>
    <w:rsid w:val="003541A0"/>
    <w:rsid w:val="00354F11"/>
    <w:rsid w:val="00357147"/>
    <w:rsid w:val="00357971"/>
    <w:rsid w:val="00357B14"/>
    <w:rsid w:val="00357CA5"/>
    <w:rsid w:val="003600FD"/>
    <w:rsid w:val="00360BCE"/>
    <w:rsid w:val="00361969"/>
    <w:rsid w:val="0036236D"/>
    <w:rsid w:val="00363720"/>
    <w:rsid w:val="00363A72"/>
    <w:rsid w:val="003642D5"/>
    <w:rsid w:val="00365AD0"/>
    <w:rsid w:val="00367A1B"/>
    <w:rsid w:val="00367B41"/>
    <w:rsid w:val="00371AD7"/>
    <w:rsid w:val="00374336"/>
    <w:rsid w:val="00374B2E"/>
    <w:rsid w:val="00377940"/>
    <w:rsid w:val="00380678"/>
    <w:rsid w:val="00384CC9"/>
    <w:rsid w:val="0038582D"/>
    <w:rsid w:val="003860EF"/>
    <w:rsid w:val="003919E3"/>
    <w:rsid w:val="00395C58"/>
    <w:rsid w:val="00395FD8"/>
    <w:rsid w:val="00397C55"/>
    <w:rsid w:val="003A1B51"/>
    <w:rsid w:val="003A52DC"/>
    <w:rsid w:val="003B004A"/>
    <w:rsid w:val="003B3015"/>
    <w:rsid w:val="003B361F"/>
    <w:rsid w:val="003B3B8F"/>
    <w:rsid w:val="003B7D94"/>
    <w:rsid w:val="003C0526"/>
    <w:rsid w:val="003C0D88"/>
    <w:rsid w:val="003C0FD1"/>
    <w:rsid w:val="003C1A55"/>
    <w:rsid w:val="003C396D"/>
    <w:rsid w:val="003C61C8"/>
    <w:rsid w:val="003C6D7A"/>
    <w:rsid w:val="003D3AEF"/>
    <w:rsid w:val="003D5BD3"/>
    <w:rsid w:val="003D7D50"/>
    <w:rsid w:val="003E108E"/>
    <w:rsid w:val="003E1B99"/>
    <w:rsid w:val="003E3512"/>
    <w:rsid w:val="003E68E8"/>
    <w:rsid w:val="003E730C"/>
    <w:rsid w:val="003F078F"/>
    <w:rsid w:val="003F1407"/>
    <w:rsid w:val="00403CB3"/>
    <w:rsid w:val="004045A5"/>
    <w:rsid w:val="00405725"/>
    <w:rsid w:val="00406430"/>
    <w:rsid w:val="00407A3B"/>
    <w:rsid w:val="0041125C"/>
    <w:rsid w:val="0041371D"/>
    <w:rsid w:val="00416A7E"/>
    <w:rsid w:val="00417FFA"/>
    <w:rsid w:val="00424062"/>
    <w:rsid w:val="004245F6"/>
    <w:rsid w:val="00426366"/>
    <w:rsid w:val="00433880"/>
    <w:rsid w:val="00442F56"/>
    <w:rsid w:val="004433D5"/>
    <w:rsid w:val="00445858"/>
    <w:rsid w:val="00446056"/>
    <w:rsid w:val="00446268"/>
    <w:rsid w:val="004474D8"/>
    <w:rsid w:val="00450113"/>
    <w:rsid w:val="00451799"/>
    <w:rsid w:val="00451CB3"/>
    <w:rsid w:val="00457DA6"/>
    <w:rsid w:val="00457FC5"/>
    <w:rsid w:val="0046037F"/>
    <w:rsid w:val="00466DB5"/>
    <w:rsid w:val="00470CF5"/>
    <w:rsid w:val="0048149C"/>
    <w:rsid w:val="00487CAE"/>
    <w:rsid w:val="00491085"/>
    <w:rsid w:val="004919DD"/>
    <w:rsid w:val="004947A9"/>
    <w:rsid w:val="004A009E"/>
    <w:rsid w:val="004A0501"/>
    <w:rsid w:val="004A1C51"/>
    <w:rsid w:val="004A2BFD"/>
    <w:rsid w:val="004A4E3C"/>
    <w:rsid w:val="004B02FC"/>
    <w:rsid w:val="004B2044"/>
    <w:rsid w:val="004B2F6A"/>
    <w:rsid w:val="004B5A9C"/>
    <w:rsid w:val="004C327C"/>
    <w:rsid w:val="004C5F5D"/>
    <w:rsid w:val="004C6778"/>
    <w:rsid w:val="004D40AF"/>
    <w:rsid w:val="004D4861"/>
    <w:rsid w:val="004D52F3"/>
    <w:rsid w:val="004D6A32"/>
    <w:rsid w:val="004D6FD7"/>
    <w:rsid w:val="004E3DDF"/>
    <w:rsid w:val="004E4C93"/>
    <w:rsid w:val="004E4F6A"/>
    <w:rsid w:val="004E5256"/>
    <w:rsid w:val="004E6785"/>
    <w:rsid w:val="004F079E"/>
    <w:rsid w:val="004F0D81"/>
    <w:rsid w:val="004F2D45"/>
    <w:rsid w:val="004F30A2"/>
    <w:rsid w:val="004F3AA7"/>
    <w:rsid w:val="004F5C5A"/>
    <w:rsid w:val="004F7CFF"/>
    <w:rsid w:val="0050027A"/>
    <w:rsid w:val="00502664"/>
    <w:rsid w:val="005034FC"/>
    <w:rsid w:val="0050433C"/>
    <w:rsid w:val="00506045"/>
    <w:rsid w:val="00514F77"/>
    <w:rsid w:val="00515837"/>
    <w:rsid w:val="00517BD4"/>
    <w:rsid w:val="00517FAA"/>
    <w:rsid w:val="00520426"/>
    <w:rsid w:val="0052245A"/>
    <w:rsid w:val="005270A6"/>
    <w:rsid w:val="005302AC"/>
    <w:rsid w:val="00531FEC"/>
    <w:rsid w:val="00532D38"/>
    <w:rsid w:val="00533EA3"/>
    <w:rsid w:val="00534C02"/>
    <w:rsid w:val="00535AA9"/>
    <w:rsid w:val="00535DE6"/>
    <w:rsid w:val="00540F15"/>
    <w:rsid w:val="00542A4F"/>
    <w:rsid w:val="005522AE"/>
    <w:rsid w:val="00552636"/>
    <w:rsid w:val="00555975"/>
    <w:rsid w:val="0055729D"/>
    <w:rsid w:val="00560334"/>
    <w:rsid w:val="00563C8C"/>
    <w:rsid w:val="00564E24"/>
    <w:rsid w:val="00566DF6"/>
    <w:rsid w:val="0057274C"/>
    <w:rsid w:val="005733E3"/>
    <w:rsid w:val="005744FD"/>
    <w:rsid w:val="00574E2E"/>
    <w:rsid w:val="005756FC"/>
    <w:rsid w:val="00583CA7"/>
    <w:rsid w:val="00585700"/>
    <w:rsid w:val="0058630C"/>
    <w:rsid w:val="00591D05"/>
    <w:rsid w:val="00592CB9"/>
    <w:rsid w:val="005A0123"/>
    <w:rsid w:val="005A087F"/>
    <w:rsid w:val="005A1032"/>
    <w:rsid w:val="005A324D"/>
    <w:rsid w:val="005A54EF"/>
    <w:rsid w:val="005A5FA5"/>
    <w:rsid w:val="005B0C7E"/>
    <w:rsid w:val="005B1119"/>
    <w:rsid w:val="005B73D7"/>
    <w:rsid w:val="005B7735"/>
    <w:rsid w:val="005C1240"/>
    <w:rsid w:val="005C1CA6"/>
    <w:rsid w:val="005D0336"/>
    <w:rsid w:val="005D0A88"/>
    <w:rsid w:val="005D667A"/>
    <w:rsid w:val="005E1CFC"/>
    <w:rsid w:val="005E7C3C"/>
    <w:rsid w:val="005F0C1D"/>
    <w:rsid w:val="005F39D9"/>
    <w:rsid w:val="005F492D"/>
    <w:rsid w:val="005F4A93"/>
    <w:rsid w:val="00605156"/>
    <w:rsid w:val="00605174"/>
    <w:rsid w:val="006108B7"/>
    <w:rsid w:val="00610C59"/>
    <w:rsid w:val="00611447"/>
    <w:rsid w:val="00612F08"/>
    <w:rsid w:val="006140EC"/>
    <w:rsid w:val="00616DC3"/>
    <w:rsid w:val="006173D1"/>
    <w:rsid w:val="00620CAA"/>
    <w:rsid w:val="00621040"/>
    <w:rsid w:val="00622A30"/>
    <w:rsid w:val="006239B7"/>
    <w:rsid w:val="0062677C"/>
    <w:rsid w:val="00626F8A"/>
    <w:rsid w:val="006275B2"/>
    <w:rsid w:val="00633696"/>
    <w:rsid w:val="006347DF"/>
    <w:rsid w:val="00635A56"/>
    <w:rsid w:val="00637311"/>
    <w:rsid w:val="00637728"/>
    <w:rsid w:val="00643F3A"/>
    <w:rsid w:val="006517DE"/>
    <w:rsid w:val="0065272F"/>
    <w:rsid w:val="00652BF8"/>
    <w:rsid w:val="00653D0B"/>
    <w:rsid w:val="006545F8"/>
    <w:rsid w:val="00654EB7"/>
    <w:rsid w:val="00657827"/>
    <w:rsid w:val="006619F5"/>
    <w:rsid w:val="006626C5"/>
    <w:rsid w:val="006627D3"/>
    <w:rsid w:val="00665C8B"/>
    <w:rsid w:val="00670B6E"/>
    <w:rsid w:val="00671A81"/>
    <w:rsid w:val="006732A3"/>
    <w:rsid w:val="006753A5"/>
    <w:rsid w:val="00682719"/>
    <w:rsid w:val="0068480E"/>
    <w:rsid w:val="00687784"/>
    <w:rsid w:val="00687DDA"/>
    <w:rsid w:val="006901E9"/>
    <w:rsid w:val="0069270D"/>
    <w:rsid w:val="00695ADB"/>
    <w:rsid w:val="00697543"/>
    <w:rsid w:val="006A2176"/>
    <w:rsid w:val="006B26B3"/>
    <w:rsid w:val="006B32DF"/>
    <w:rsid w:val="006C1BB1"/>
    <w:rsid w:val="006C2234"/>
    <w:rsid w:val="006C4DEA"/>
    <w:rsid w:val="006C60C9"/>
    <w:rsid w:val="006C678F"/>
    <w:rsid w:val="006D0850"/>
    <w:rsid w:val="006D3A98"/>
    <w:rsid w:val="006D4198"/>
    <w:rsid w:val="006D5FD3"/>
    <w:rsid w:val="006E06DD"/>
    <w:rsid w:val="006E0BDB"/>
    <w:rsid w:val="006E0EDC"/>
    <w:rsid w:val="006E1E64"/>
    <w:rsid w:val="006E25A9"/>
    <w:rsid w:val="006E4391"/>
    <w:rsid w:val="006E4B70"/>
    <w:rsid w:val="006F13A5"/>
    <w:rsid w:val="0070277D"/>
    <w:rsid w:val="00703EA9"/>
    <w:rsid w:val="00705A0E"/>
    <w:rsid w:val="007118FB"/>
    <w:rsid w:val="0071233C"/>
    <w:rsid w:val="007127E9"/>
    <w:rsid w:val="00712A11"/>
    <w:rsid w:val="00712F91"/>
    <w:rsid w:val="0071396B"/>
    <w:rsid w:val="0071405B"/>
    <w:rsid w:val="00715AB3"/>
    <w:rsid w:val="00720552"/>
    <w:rsid w:val="0072063E"/>
    <w:rsid w:val="00722F2B"/>
    <w:rsid w:val="00723790"/>
    <w:rsid w:val="00724358"/>
    <w:rsid w:val="007246FF"/>
    <w:rsid w:val="00726D79"/>
    <w:rsid w:val="00730C77"/>
    <w:rsid w:val="0073253A"/>
    <w:rsid w:val="00737EAD"/>
    <w:rsid w:val="007407B2"/>
    <w:rsid w:val="007427AF"/>
    <w:rsid w:val="00742F51"/>
    <w:rsid w:val="00743639"/>
    <w:rsid w:val="007451E5"/>
    <w:rsid w:val="00750B37"/>
    <w:rsid w:val="00755A19"/>
    <w:rsid w:val="00763697"/>
    <w:rsid w:val="007730D5"/>
    <w:rsid w:val="007733F5"/>
    <w:rsid w:val="007736DD"/>
    <w:rsid w:val="00774756"/>
    <w:rsid w:val="00774D8A"/>
    <w:rsid w:val="00775C7D"/>
    <w:rsid w:val="00775EFC"/>
    <w:rsid w:val="00776574"/>
    <w:rsid w:val="007811DE"/>
    <w:rsid w:val="007847B5"/>
    <w:rsid w:val="0079084F"/>
    <w:rsid w:val="00790B2D"/>
    <w:rsid w:val="00792865"/>
    <w:rsid w:val="00793849"/>
    <w:rsid w:val="00795B6A"/>
    <w:rsid w:val="007A0034"/>
    <w:rsid w:val="007A169C"/>
    <w:rsid w:val="007A6456"/>
    <w:rsid w:val="007A6B2D"/>
    <w:rsid w:val="007A79CD"/>
    <w:rsid w:val="007B0210"/>
    <w:rsid w:val="007B02DC"/>
    <w:rsid w:val="007B3020"/>
    <w:rsid w:val="007B46E3"/>
    <w:rsid w:val="007B540D"/>
    <w:rsid w:val="007B57E5"/>
    <w:rsid w:val="007B5EF0"/>
    <w:rsid w:val="007C498B"/>
    <w:rsid w:val="007C4AB4"/>
    <w:rsid w:val="007C75B8"/>
    <w:rsid w:val="007D1548"/>
    <w:rsid w:val="007D4815"/>
    <w:rsid w:val="007D66EB"/>
    <w:rsid w:val="007E0605"/>
    <w:rsid w:val="007E1422"/>
    <w:rsid w:val="007F148A"/>
    <w:rsid w:val="007F341E"/>
    <w:rsid w:val="00802A8D"/>
    <w:rsid w:val="00805252"/>
    <w:rsid w:val="00813A22"/>
    <w:rsid w:val="00814BBE"/>
    <w:rsid w:val="00815230"/>
    <w:rsid w:val="008156BA"/>
    <w:rsid w:val="00815F32"/>
    <w:rsid w:val="00817561"/>
    <w:rsid w:val="008178A2"/>
    <w:rsid w:val="00820508"/>
    <w:rsid w:val="008256D2"/>
    <w:rsid w:val="0082669F"/>
    <w:rsid w:val="00827AF4"/>
    <w:rsid w:val="00831D3D"/>
    <w:rsid w:val="00831F32"/>
    <w:rsid w:val="00832982"/>
    <w:rsid w:val="0083300C"/>
    <w:rsid w:val="00833C4F"/>
    <w:rsid w:val="008350DF"/>
    <w:rsid w:val="00837BE7"/>
    <w:rsid w:val="00842092"/>
    <w:rsid w:val="00843C12"/>
    <w:rsid w:val="00846621"/>
    <w:rsid w:val="00847FF7"/>
    <w:rsid w:val="00853990"/>
    <w:rsid w:val="00855AEE"/>
    <w:rsid w:val="008566BC"/>
    <w:rsid w:val="00864A58"/>
    <w:rsid w:val="00865E04"/>
    <w:rsid w:val="00871154"/>
    <w:rsid w:val="0087116D"/>
    <w:rsid w:val="00873D36"/>
    <w:rsid w:val="00883663"/>
    <w:rsid w:val="0089463C"/>
    <w:rsid w:val="00894D04"/>
    <w:rsid w:val="008959F6"/>
    <w:rsid w:val="008962B0"/>
    <w:rsid w:val="008962D2"/>
    <w:rsid w:val="008A015B"/>
    <w:rsid w:val="008A1558"/>
    <w:rsid w:val="008A2546"/>
    <w:rsid w:val="008A2A8F"/>
    <w:rsid w:val="008A4280"/>
    <w:rsid w:val="008A780D"/>
    <w:rsid w:val="008B3275"/>
    <w:rsid w:val="008B561B"/>
    <w:rsid w:val="008B717F"/>
    <w:rsid w:val="008B72C9"/>
    <w:rsid w:val="008C0020"/>
    <w:rsid w:val="008C195C"/>
    <w:rsid w:val="008C4261"/>
    <w:rsid w:val="008C7030"/>
    <w:rsid w:val="008D71DF"/>
    <w:rsid w:val="008E2138"/>
    <w:rsid w:val="008E3992"/>
    <w:rsid w:val="008F0BAD"/>
    <w:rsid w:val="008F1872"/>
    <w:rsid w:val="008F2C35"/>
    <w:rsid w:val="008F36D3"/>
    <w:rsid w:val="008F3A53"/>
    <w:rsid w:val="008F7736"/>
    <w:rsid w:val="00901946"/>
    <w:rsid w:val="00905588"/>
    <w:rsid w:val="00913F6A"/>
    <w:rsid w:val="00922981"/>
    <w:rsid w:val="00923434"/>
    <w:rsid w:val="00924ED3"/>
    <w:rsid w:val="00926A13"/>
    <w:rsid w:val="00927AB6"/>
    <w:rsid w:val="00931771"/>
    <w:rsid w:val="00931F56"/>
    <w:rsid w:val="00931FB1"/>
    <w:rsid w:val="009325FF"/>
    <w:rsid w:val="009330B6"/>
    <w:rsid w:val="009333AE"/>
    <w:rsid w:val="00934761"/>
    <w:rsid w:val="009348A3"/>
    <w:rsid w:val="009362D8"/>
    <w:rsid w:val="009362EA"/>
    <w:rsid w:val="00936554"/>
    <w:rsid w:val="00940902"/>
    <w:rsid w:val="009421A0"/>
    <w:rsid w:val="00942871"/>
    <w:rsid w:val="00943ED1"/>
    <w:rsid w:val="009479A9"/>
    <w:rsid w:val="00956A7C"/>
    <w:rsid w:val="009578EA"/>
    <w:rsid w:val="00961D96"/>
    <w:rsid w:val="009626BF"/>
    <w:rsid w:val="00963232"/>
    <w:rsid w:val="009652A6"/>
    <w:rsid w:val="00965D7E"/>
    <w:rsid w:val="00970278"/>
    <w:rsid w:val="00970EF8"/>
    <w:rsid w:val="00972347"/>
    <w:rsid w:val="00975DE5"/>
    <w:rsid w:val="0098251D"/>
    <w:rsid w:val="00984F08"/>
    <w:rsid w:val="00985688"/>
    <w:rsid w:val="0098602A"/>
    <w:rsid w:val="0098670E"/>
    <w:rsid w:val="00986F75"/>
    <w:rsid w:val="0099003F"/>
    <w:rsid w:val="00992D19"/>
    <w:rsid w:val="009936CA"/>
    <w:rsid w:val="00993AEC"/>
    <w:rsid w:val="009A1448"/>
    <w:rsid w:val="009A1999"/>
    <w:rsid w:val="009A3717"/>
    <w:rsid w:val="009A6C80"/>
    <w:rsid w:val="009A7CC1"/>
    <w:rsid w:val="009B40EE"/>
    <w:rsid w:val="009B4D09"/>
    <w:rsid w:val="009B5804"/>
    <w:rsid w:val="009B7BDD"/>
    <w:rsid w:val="009C0A6A"/>
    <w:rsid w:val="009C226D"/>
    <w:rsid w:val="009C3139"/>
    <w:rsid w:val="009C6E5A"/>
    <w:rsid w:val="009D2C85"/>
    <w:rsid w:val="009D3B23"/>
    <w:rsid w:val="009D4917"/>
    <w:rsid w:val="009E1D70"/>
    <w:rsid w:val="009E21F1"/>
    <w:rsid w:val="009E6792"/>
    <w:rsid w:val="009E7835"/>
    <w:rsid w:val="009F14FA"/>
    <w:rsid w:val="009F1540"/>
    <w:rsid w:val="009F31C7"/>
    <w:rsid w:val="009F3D57"/>
    <w:rsid w:val="00A03CB2"/>
    <w:rsid w:val="00A0414A"/>
    <w:rsid w:val="00A116D8"/>
    <w:rsid w:val="00A12DEB"/>
    <w:rsid w:val="00A1460A"/>
    <w:rsid w:val="00A16ACD"/>
    <w:rsid w:val="00A2210F"/>
    <w:rsid w:val="00A23D65"/>
    <w:rsid w:val="00A2695F"/>
    <w:rsid w:val="00A321CA"/>
    <w:rsid w:val="00A32249"/>
    <w:rsid w:val="00A40DDA"/>
    <w:rsid w:val="00A4361B"/>
    <w:rsid w:val="00A465BA"/>
    <w:rsid w:val="00A53D5F"/>
    <w:rsid w:val="00A53FE8"/>
    <w:rsid w:val="00A5448F"/>
    <w:rsid w:val="00A5455B"/>
    <w:rsid w:val="00A57723"/>
    <w:rsid w:val="00A62FB4"/>
    <w:rsid w:val="00A641BF"/>
    <w:rsid w:val="00A66219"/>
    <w:rsid w:val="00A73D0B"/>
    <w:rsid w:val="00A746BD"/>
    <w:rsid w:val="00A74BF0"/>
    <w:rsid w:val="00A75E9D"/>
    <w:rsid w:val="00A80D81"/>
    <w:rsid w:val="00A86A85"/>
    <w:rsid w:val="00A90C70"/>
    <w:rsid w:val="00A92EB8"/>
    <w:rsid w:val="00A95A28"/>
    <w:rsid w:val="00A95D8C"/>
    <w:rsid w:val="00AA0B7D"/>
    <w:rsid w:val="00AA326A"/>
    <w:rsid w:val="00AA46A1"/>
    <w:rsid w:val="00AA55E1"/>
    <w:rsid w:val="00AB106B"/>
    <w:rsid w:val="00AB554A"/>
    <w:rsid w:val="00AC291E"/>
    <w:rsid w:val="00AC3319"/>
    <w:rsid w:val="00AC3B1F"/>
    <w:rsid w:val="00AC3B35"/>
    <w:rsid w:val="00AD1652"/>
    <w:rsid w:val="00AD62E0"/>
    <w:rsid w:val="00AD7259"/>
    <w:rsid w:val="00AD7506"/>
    <w:rsid w:val="00AD7597"/>
    <w:rsid w:val="00AE12D9"/>
    <w:rsid w:val="00AE54CB"/>
    <w:rsid w:val="00AF1659"/>
    <w:rsid w:val="00AF2382"/>
    <w:rsid w:val="00AF253C"/>
    <w:rsid w:val="00AF26C1"/>
    <w:rsid w:val="00AF5776"/>
    <w:rsid w:val="00AF5DAA"/>
    <w:rsid w:val="00B0056C"/>
    <w:rsid w:val="00B01C2E"/>
    <w:rsid w:val="00B025D4"/>
    <w:rsid w:val="00B053E5"/>
    <w:rsid w:val="00B05BB4"/>
    <w:rsid w:val="00B071A3"/>
    <w:rsid w:val="00B1107B"/>
    <w:rsid w:val="00B113AA"/>
    <w:rsid w:val="00B1149B"/>
    <w:rsid w:val="00B17796"/>
    <w:rsid w:val="00B20AAA"/>
    <w:rsid w:val="00B222B6"/>
    <w:rsid w:val="00B31A64"/>
    <w:rsid w:val="00B327D7"/>
    <w:rsid w:val="00B34319"/>
    <w:rsid w:val="00B373BD"/>
    <w:rsid w:val="00B4156C"/>
    <w:rsid w:val="00B419F2"/>
    <w:rsid w:val="00B42A41"/>
    <w:rsid w:val="00B466A6"/>
    <w:rsid w:val="00B507C3"/>
    <w:rsid w:val="00B51498"/>
    <w:rsid w:val="00B60828"/>
    <w:rsid w:val="00B625A6"/>
    <w:rsid w:val="00B647FD"/>
    <w:rsid w:val="00B66C28"/>
    <w:rsid w:val="00B71DE4"/>
    <w:rsid w:val="00B72AE2"/>
    <w:rsid w:val="00B7463B"/>
    <w:rsid w:val="00B763A3"/>
    <w:rsid w:val="00B81413"/>
    <w:rsid w:val="00B83700"/>
    <w:rsid w:val="00B90D77"/>
    <w:rsid w:val="00B95B35"/>
    <w:rsid w:val="00B97C6C"/>
    <w:rsid w:val="00BA3546"/>
    <w:rsid w:val="00BA44FA"/>
    <w:rsid w:val="00BA4D0D"/>
    <w:rsid w:val="00BA721E"/>
    <w:rsid w:val="00BB1477"/>
    <w:rsid w:val="00BB3749"/>
    <w:rsid w:val="00BB451B"/>
    <w:rsid w:val="00BB70E2"/>
    <w:rsid w:val="00BC027E"/>
    <w:rsid w:val="00BC2FAA"/>
    <w:rsid w:val="00BC3E15"/>
    <w:rsid w:val="00BC7FB4"/>
    <w:rsid w:val="00BD2AD2"/>
    <w:rsid w:val="00BD31E6"/>
    <w:rsid w:val="00BD53DB"/>
    <w:rsid w:val="00BD71CE"/>
    <w:rsid w:val="00BE0C1D"/>
    <w:rsid w:val="00BE3D80"/>
    <w:rsid w:val="00BE487A"/>
    <w:rsid w:val="00BE4B4E"/>
    <w:rsid w:val="00BE6981"/>
    <w:rsid w:val="00BF0E01"/>
    <w:rsid w:val="00BF3240"/>
    <w:rsid w:val="00BF331D"/>
    <w:rsid w:val="00BF5563"/>
    <w:rsid w:val="00BF659D"/>
    <w:rsid w:val="00C01CF6"/>
    <w:rsid w:val="00C050B8"/>
    <w:rsid w:val="00C06A10"/>
    <w:rsid w:val="00C07676"/>
    <w:rsid w:val="00C106E4"/>
    <w:rsid w:val="00C12400"/>
    <w:rsid w:val="00C14620"/>
    <w:rsid w:val="00C14944"/>
    <w:rsid w:val="00C14EF7"/>
    <w:rsid w:val="00C20370"/>
    <w:rsid w:val="00C247D3"/>
    <w:rsid w:val="00C27594"/>
    <w:rsid w:val="00C27637"/>
    <w:rsid w:val="00C27D91"/>
    <w:rsid w:val="00C3123D"/>
    <w:rsid w:val="00C314E1"/>
    <w:rsid w:val="00C3469D"/>
    <w:rsid w:val="00C35086"/>
    <w:rsid w:val="00C449CD"/>
    <w:rsid w:val="00C50D96"/>
    <w:rsid w:val="00C513D6"/>
    <w:rsid w:val="00C53A65"/>
    <w:rsid w:val="00C53AED"/>
    <w:rsid w:val="00C54404"/>
    <w:rsid w:val="00C55C12"/>
    <w:rsid w:val="00C57E58"/>
    <w:rsid w:val="00C61FEE"/>
    <w:rsid w:val="00C62056"/>
    <w:rsid w:val="00C65D05"/>
    <w:rsid w:val="00C705D3"/>
    <w:rsid w:val="00C70CE7"/>
    <w:rsid w:val="00C71230"/>
    <w:rsid w:val="00C7194B"/>
    <w:rsid w:val="00C7403D"/>
    <w:rsid w:val="00C74075"/>
    <w:rsid w:val="00C82889"/>
    <w:rsid w:val="00C82FB1"/>
    <w:rsid w:val="00C87CE7"/>
    <w:rsid w:val="00C928E0"/>
    <w:rsid w:val="00C9615F"/>
    <w:rsid w:val="00C9631B"/>
    <w:rsid w:val="00C9733F"/>
    <w:rsid w:val="00C97C9A"/>
    <w:rsid w:val="00CA2820"/>
    <w:rsid w:val="00CA28FA"/>
    <w:rsid w:val="00CA48A7"/>
    <w:rsid w:val="00CA6ED0"/>
    <w:rsid w:val="00CB7B66"/>
    <w:rsid w:val="00CC1204"/>
    <w:rsid w:val="00CC187C"/>
    <w:rsid w:val="00CC70E0"/>
    <w:rsid w:val="00CC7419"/>
    <w:rsid w:val="00CD1242"/>
    <w:rsid w:val="00CD3868"/>
    <w:rsid w:val="00CD6C96"/>
    <w:rsid w:val="00CD7438"/>
    <w:rsid w:val="00CE225A"/>
    <w:rsid w:val="00CF1533"/>
    <w:rsid w:val="00CF41BF"/>
    <w:rsid w:val="00D00660"/>
    <w:rsid w:val="00D00A75"/>
    <w:rsid w:val="00D02137"/>
    <w:rsid w:val="00D04C95"/>
    <w:rsid w:val="00D050BC"/>
    <w:rsid w:val="00D072BB"/>
    <w:rsid w:val="00D0742B"/>
    <w:rsid w:val="00D14AB3"/>
    <w:rsid w:val="00D162FE"/>
    <w:rsid w:val="00D22DEC"/>
    <w:rsid w:val="00D24B32"/>
    <w:rsid w:val="00D24D66"/>
    <w:rsid w:val="00D265F8"/>
    <w:rsid w:val="00D30D1A"/>
    <w:rsid w:val="00D31764"/>
    <w:rsid w:val="00D35FCD"/>
    <w:rsid w:val="00D4028F"/>
    <w:rsid w:val="00D41658"/>
    <w:rsid w:val="00D42540"/>
    <w:rsid w:val="00D42975"/>
    <w:rsid w:val="00D42C0E"/>
    <w:rsid w:val="00D433BA"/>
    <w:rsid w:val="00D46077"/>
    <w:rsid w:val="00D52D54"/>
    <w:rsid w:val="00D53B91"/>
    <w:rsid w:val="00D54DEA"/>
    <w:rsid w:val="00D550EA"/>
    <w:rsid w:val="00D61687"/>
    <w:rsid w:val="00D66DBA"/>
    <w:rsid w:val="00D702BF"/>
    <w:rsid w:val="00D718FD"/>
    <w:rsid w:val="00D725F1"/>
    <w:rsid w:val="00D743F5"/>
    <w:rsid w:val="00D7548F"/>
    <w:rsid w:val="00D7692F"/>
    <w:rsid w:val="00D77214"/>
    <w:rsid w:val="00D80E18"/>
    <w:rsid w:val="00D87576"/>
    <w:rsid w:val="00D90D85"/>
    <w:rsid w:val="00D94484"/>
    <w:rsid w:val="00D97B73"/>
    <w:rsid w:val="00DA0F5F"/>
    <w:rsid w:val="00DA17CE"/>
    <w:rsid w:val="00DA32F5"/>
    <w:rsid w:val="00DA74C2"/>
    <w:rsid w:val="00DB1C7C"/>
    <w:rsid w:val="00DB3A5A"/>
    <w:rsid w:val="00DB6B1D"/>
    <w:rsid w:val="00DC0DD1"/>
    <w:rsid w:val="00DC36B7"/>
    <w:rsid w:val="00DC77E7"/>
    <w:rsid w:val="00DD04E2"/>
    <w:rsid w:val="00DD3CFB"/>
    <w:rsid w:val="00DD7FA2"/>
    <w:rsid w:val="00DE1C85"/>
    <w:rsid w:val="00DE2A32"/>
    <w:rsid w:val="00DE42D7"/>
    <w:rsid w:val="00DE476C"/>
    <w:rsid w:val="00DE62F1"/>
    <w:rsid w:val="00DF0826"/>
    <w:rsid w:val="00DF1C9F"/>
    <w:rsid w:val="00DF3BAF"/>
    <w:rsid w:val="00DF6A7C"/>
    <w:rsid w:val="00DF7515"/>
    <w:rsid w:val="00E00FCE"/>
    <w:rsid w:val="00E01C98"/>
    <w:rsid w:val="00E03620"/>
    <w:rsid w:val="00E053A5"/>
    <w:rsid w:val="00E06F89"/>
    <w:rsid w:val="00E0702D"/>
    <w:rsid w:val="00E11054"/>
    <w:rsid w:val="00E122F4"/>
    <w:rsid w:val="00E20DEF"/>
    <w:rsid w:val="00E23BA9"/>
    <w:rsid w:val="00E23BFA"/>
    <w:rsid w:val="00E30CF6"/>
    <w:rsid w:val="00E30F46"/>
    <w:rsid w:val="00E31BF2"/>
    <w:rsid w:val="00E33E0F"/>
    <w:rsid w:val="00E366D2"/>
    <w:rsid w:val="00E40AE8"/>
    <w:rsid w:val="00E41D79"/>
    <w:rsid w:val="00E462C0"/>
    <w:rsid w:val="00E46687"/>
    <w:rsid w:val="00E5192A"/>
    <w:rsid w:val="00E52A51"/>
    <w:rsid w:val="00E53C67"/>
    <w:rsid w:val="00E54BB8"/>
    <w:rsid w:val="00E56817"/>
    <w:rsid w:val="00E62C7D"/>
    <w:rsid w:val="00E65A30"/>
    <w:rsid w:val="00E669D9"/>
    <w:rsid w:val="00E66FD7"/>
    <w:rsid w:val="00E67C50"/>
    <w:rsid w:val="00E707D4"/>
    <w:rsid w:val="00E710B0"/>
    <w:rsid w:val="00E71994"/>
    <w:rsid w:val="00E74472"/>
    <w:rsid w:val="00E8039D"/>
    <w:rsid w:val="00E80659"/>
    <w:rsid w:val="00E82438"/>
    <w:rsid w:val="00E833B1"/>
    <w:rsid w:val="00E839D8"/>
    <w:rsid w:val="00E83A86"/>
    <w:rsid w:val="00E85A58"/>
    <w:rsid w:val="00E94480"/>
    <w:rsid w:val="00E957AD"/>
    <w:rsid w:val="00E973FE"/>
    <w:rsid w:val="00EA0C6E"/>
    <w:rsid w:val="00EB0CBC"/>
    <w:rsid w:val="00EB3890"/>
    <w:rsid w:val="00EB45BE"/>
    <w:rsid w:val="00EB676F"/>
    <w:rsid w:val="00EC0CB7"/>
    <w:rsid w:val="00ED3337"/>
    <w:rsid w:val="00ED336E"/>
    <w:rsid w:val="00ED3B85"/>
    <w:rsid w:val="00ED4185"/>
    <w:rsid w:val="00ED4338"/>
    <w:rsid w:val="00ED7890"/>
    <w:rsid w:val="00EE2900"/>
    <w:rsid w:val="00EE56B9"/>
    <w:rsid w:val="00EE6423"/>
    <w:rsid w:val="00EF18FB"/>
    <w:rsid w:val="00EF307C"/>
    <w:rsid w:val="00F00762"/>
    <w:rsid w:val="00F019C0"/>
    <w:rsid w:val="00F0308F"/>
    <w:rsid w:val="00F03AE5"/>
    <w:rsid w:val="00F05E41"/>
    <w:rsid w:val="00F0686F"/>
    <w:rsid w:val="00F12104"/>
    <w:rsid w:val="00F129A2"/>
    <w:rsid w:val="00F14FD2"/>
    <w:rsid w:val="00F20C2F"/>
    <w:rsid w:val="00F2300D"/>
    <w:rsid w:val="00F25ECF"/>
    <w:rsid w:val="00F26D11"/>
    <w:rsid w:val="00F27EE5"/>
    <w:rsid w:val="00F304FC"/>
    <w:rsid w:val="00F31D63"/>
    <w:rsid w:val="00F32DD1"/>
    <w:rsid w:val="00F33DDB"/>
    <w:rsid w:val="00F3566B"/>
    <w:rsid w:val="00F37A4F"/>
    <w:rsid w:val="00F40E03"/>
    <w:rsid w:val="00F40F72"/>
    <w:rsid w:val="00F41BCA"/>
    <w:rsid w:val="00F42C2E"/>
    <w:rsid w:val="00F444FB"/>
    <w:rsid w:val="00F474E9"/>
    <w:rsid w:val="00F501C8"/>
    <w:rsid w:val="00F50E5C"/>
    <w:rsid w:val="00F54CD9"/>
    <w:rsid w:val="00F578BC"/>
    <w:rsid w:val="00F62457"/>
    <w:rsid w:val="00F63B26"/>
    <w:rsid w:val="00F72BDE"/>
    <w:rsid w:val="00F74661"/>
    <w:rsid w:val="00F80198"/>
    <w:rsid w:val="00F85512"/>
    <w:rsid w:val="00F861AE"/>
    <w:rsid w:val="00F90C64"/>
    <w:rsid w:val="00F926E7"/>
    <w:rsid w:val="00F97D85"/>
    <w:rsid w:val="00FA0D45"/>
    <w:rsid w:val="00FA3AE9"/>
    <w:rsid w:val="00FA7003"/>
    <w:rsid w:val="00FB0896"/>
    <w:rsid w:val="00FB282C"/>
    <w:rsid w:val="00FB3224"/>
    <w:rsid w:val="00FB4A78"/>
    <w:rsid w:val="00FB55C2"/>
    <w:rsid w:val="00FB5F7D"/>
    <w:rsid w:val="00FB7E5B"/>
    <w:rsid w:val="00FC0F73"/>
    <w:rsid w:val="00FC2A53"/>
    <w:rsid w:val="00FC4274"/>
    <w:rsid w:val="00FC61D6"/>
    <w:rsid w:val="00FC66CD"/>
    <w:rsid w:val="00FD33FE"/>
    <w:rsid w:val="00FD3F94"/>
    <w:rsid w:val="00FE0703"/>
    <w:rsid w:val="00FE61B7"/>
    <w:rsid w:val="00FE7FE4"/>
    <w:rsid w:val="00FF1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EA0C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426366"/>
    <w:rPr>
      <w:rFonts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C22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2234"/>
  </w:style>
  <w:style w:type="character" w:styleId="ad">
    <w:name w:val="endnote reference"/>
    <w:basedOn w:val="a0"/>
    <w:uiPriority w:val="99"/>
    <w:semiHidden/>
    <w:unhideWhenUsed/>
    <w:rsid w:val="006C223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C223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2234"/>
  </w:style>
  <w:style w:type="character" w:styleId="af0">
    <w:name w:val="footnote reference"/>
    <w:basedOn w:val="a0"/>
    <w:uiPriority w:val="99"/>
    <w:semiHidden/>
    <w:unhideWhenUsed/>
    <w:rsid w:val="006C2234"/>
    <w:rPr>
      <w:vertAlign w:val="superscript"/>
    </w:rPr>
  </w:style>
  <w:style w:type="character" w:styleId="af1">
    <w:name w:val="Strong"/>
    <w:basedOn w:val="a0"/>
    <w:uiPriority w:val="22"/>
    <w:qFormat/>
    <w:locked/>
    <w:rsid w:val="00555975"/>
    <w:rPr>
      <w:b/>
      <w:bCs/>
    </w:rPr>
  </w:style>
  <w:style w:type="character" w:customStyle="1" w:styleId="crarticlebody">
    <w:name w:val="cr_article_body"/>
    <w:basedOn w:val="a0"/>
    <w:rsid w:val="00626F8A"/>
  </w:style>
  <w:style w:type="character" w:customStyle="1" w:styleId="FontStyle31">
    <w:name w:val="Font Style31"/>
    <w:uiPriority w:val="99"/>
    <w:rsid w:val="000374D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A0C6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A1CF-EECA-4CDD-AFE0-063443F8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8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nton</cp:lastModifiedBy>
  <cp:revision>361</cp:revision>
  <cp:lastPrinted>2017-04-27T06:12:00Z</cp:lastPrinted>
  <dcterms:created xsi:type="dcterms:W3CDTF">2015-03-03T01:09:00Z</dcterms:created>
  <dcterms:modified xsi:type="dcterms:W3CDTF">2017-04-28T08:12:00Z</dcterms:modified>
</cp:coreProperties>
</file>